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B42" w:rsidRPr="00193B4D" w:rsidRDefault="00930B42" w:rsidP="006C625E">
      <w:pPr>
        <w:pStyle w:val="a7"/>
        <w:rPr>
          <w:rFonts w:ascii="나눔바른고딕" w:eastAsia="나눔바른고딕" w:hAnsi="나눔바른고딕"/>
        </w:rPr>
      </w:pPr>
      <w:bookmarkStart w:id="0" w:name="_Toc465165616"/>
    </w:p>
    <w:p w:rsidR="00930B42" w:rsidRPr="00193B4D" w:rsidRDefault="00930B42" w:rsidP="006C625E">
      <w:pPr>
        <w:pStyle w:val="a7"/>
        <w:rPr>
          <w:rFonts w:ascii="나눔바른고딕" w:eastAsia="나눔바른고딕" w:hAnsi="나눔바른고딕"/>
        </w:rPr>
      </w:pPr>
    </w:p>
    <w:p w:rsidR="00930B42" w:rsidRPr="00193B4D" w:rsidRDefault="00930B42" w:rsidP="006C625E">
      <w:pPr>
        <w:pStyle w:val="a7"/>
        <w:rPr>
          <w:rFonts w:ascii="나눔바른고딕" w:eastAsia="나눔바른고딕" w:hAnsi="나눔바른고딕"/>
        </w:rPr>
      </w:pPr>
    </w:p>
    <w:p w:rsidR="007519D2" w:rsidRPr="00193B4D" w:rsidRDefault="00501164" w:rsidP="006C625E">
      <w:pPr>
        <w:pStyle w:val="a7"/>
        <w:rPr>
          <w:rFonts w:ascii="나눔바른고딕" w:eastAsia="나눔바른고딕" w:hAnsi="나눔바른고딕"/>
        </w:rPr>
      </w:pPr>
      <w:r w:rsidRPr="00193B4D">
        <w:rPr>
          <w:rFonts w:ascii="나눔바른고딕" w:eastAsia="나눔바른고딕" w:hAnsi="나눔바른고딕" w:hint="eastAsia"/>
        </w:rPr>
        <w:t>GW-1000H/L APP</w:t>
      </w:r>
      <w:r w:rsidR="007519D2" w:rsidRPr="00193B4D">
        <w:rPr>
          <w:rFonts w:ascii="나눔바른고딕" w:eastAsia="나눔바른고딕" w:hAnsi="나눔바른고딕" w:hint="eastAsia"/>
        </w:rPr>
        <w:t xml:space="preserve"> 프로토콜 명세</w:t>
      </w:r>
      <w:bookmarkEnd w:id="0"/>
    </w:p>
    <w:p w:rsidR="00501164" w:rsidRPr="00193B4D" w:rsidRDefault="00501164" w:rsidP="00D143A2">
      <w:pPr>
        <w:wordWrap/>
        <w:spacing w:after="0" w:line="20" w:lineRule="atLeast"/>
        <w:rPr>
          <w:rFonts w:ascii="나눔바른고딕" w:eastAsia="나눔바른고딕" w:hAnsi="나눔바른고딕"/>
        </w:rPr>
      </w:pPr>
    </w:p>
    <w:p w:rsidR="00501164" w:rsidRPr="00193B4D" w:rsidRDefault="00501164" w:rsidP="00930B42">
      <w:pPr>
        <w:pageBreakBefore/>
        <w:wordWrap/>
        <w:spacing w:after="0" w:line="20" w:lineRule="atLeast"/>
        <w:rPr>
          <w:rFonts w:ascii="나눔바른고딕" w:eastAsia="나눔바른고딕" w:hAnsi="나눔바른고딕"/>
        </w:rPr>
      </w:pPr>
    </w:p>
    <w:tbl>
      <w:tblPr>
        <w:tblStyle w:val="TableGrid"/>
        <w:tblW w:w="8969" w:type="dxa"/>
        <w:tblInd w:w="-15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1448"/>
        <w:gridCol w:w="850"/>
        <w:gridCol w:w="5245"/>
        <w:gridCol w:w="1426"/>
      </w:tblGrid>
      <w:tr w:rsidR="00501164" w:rsidRPr="00193B4D" w:rsidTr="005F3DEF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501164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바탕" w:hint="eastAsia"/>
                <w:szCs w:val="20"/>
              </w:rPr>
              <w:t>일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501164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바탕" w:hint="eastAsia"/>
                <w:szCs w:val="20"/>
              </w:rPr>
              <w:t>버전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501164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바탕" w:hint="eastAsia"/>
                <w:szCs w:val="20"/>
              </w:rPr>
              <w:t>내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501164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바탕" w:hint="eastAsia"/>
                <w:szCs w:val="20"/>
              </w:rPr>
              <w:t>작성</w:t>
            </w:r>
          </w:p>
        </w:tc>
      </w:tr>
      <w:tr w:rsidR="00501164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501164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SimSun" w:hint="eastAsia"/>
                <w:szCs w:val="20"/>
              </w:rPr>
              <w:t>2016-10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501164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SimSun" w:hint="eastAsia"/>
                <w:szCs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501164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초기 내용 작성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vAlign w:val="center"/>
          </w:tcPr>
          <w:p w:rsidR="00501164" w:rsidRPr="00193B4D" w:rsidRDefault="00501164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501164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5F3DEF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016-10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5F3DEF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5F3DEF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LED 제어 관련 추가</w:t>
            </w:r>
            <w:r w:rsidR="006A0A7B"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 및 시간</w:t>
            </w:r>
            <w:proofErr w:type="gramStart"/>
            <w:r w:rsidR="006A0A7B"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,도어제어</w:t>
            </w:r>
            <w:proofErr w:type="gramEnd"/>
            <w:r w:rsidR="006A0A7B"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 설정 변경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5F3DEF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501164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1B6C3A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016-10-2</w:t>
            </w:r>
            <w:r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1B6C3A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1</w:t>
            </w:r>
            <w:r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>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2714F2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RFID</w:t>
            </w:r>
            <w:r w:rsidR="00032335"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 xml:space="preserve">, </w:t>
            </w:r>
            <w:r w:rsidR="00032335"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인버터 추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1B6C3A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501164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B83EE7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01</w:t>
            </w:r>
            <w:r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>6-10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B83EE7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B83EE7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전체수정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B83EE7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501164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8F640E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</w:t>
            </w:r>
            <w:r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>016-10-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8F640E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8F640E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히터,</w:t>
            </w:r>
            <w:r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 xml:space="preserve"> </w:t>
            </w: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모터</w:t>
            </w:r>
            <w:r w:rsidR="001666FB"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, 비상정지</w:t>
            </w: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 관련 수정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8F640E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501164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E27FDB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</w:t>
            </w:r>
            <w:r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>016-10-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E27FDB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E27FDB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산소 단계 변경, 초기 상태 전송 추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E27FDB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501164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C0717E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016-10-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C0717E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4F6307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ACK 관련 수정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4F6307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6C625E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6C625E" w:rsidRPr="00193B4D" w:rsidRDefault="00A3403F" w:rsidP="00A3403F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>2017-01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6C625E" w:rsidRPr="00193B4D" w:rsidRDefault="00A3403F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6C625E" w:rsidRPr="00193B4D" w:rsidRDefault="007A16FF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내용 설명 보완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6C625E" w:rsidRPr="00193B4D" w:rsidRDefault="00A3403F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987DC8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987DC8" w:rsidRPr="00193B4D" w:rsidRDefault="00987DC8" w:rsidP="00A3403F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017-03-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987DC8" w:rsidRPr="00193B4D" w:rsidRDefault="00987DC8" w:rsidP="00987DC8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/>
                <w:color w:val="000000"/>
                <w:szCs w:val="20"/>
              </w:rPr>
              <w:t>2</w:t>
            </w: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.</w:t>
            </w:r>
            <w:r>
              <w:rPr>
                <w:rFonts w:ascii="나눔바른고딕" w:eastAsia="나눔바른고딕" w:hAnsi="나눔바른고딕" w:cs="Calibri"/>
                <w:color w:val="00000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283130" w:rsidRPr="00283130" w:rsidRDefault="00283130" w:rsidP="00283130">
            <w:pPr>
              <w:pStyle w:val="a3"/>
              <w:numPr>
                <w:ilvl w:val="0"/>
                <w:numId w:val="18"/>
              </w:numPr>
              <w:wordWrap/>
              <w:spacing w:line="20" w:lineRule="atLeast"/>
              <w:ind w:leftChars="0"/>
              <w:jc w:val="lef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동작</w:t>
            </w: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 </w:t>
            </w: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명령</w:t>
            </w:r>
          </w:p>
          <w:p w:rsidR="00283130" w:rsidRDefault="00987DC8" w:rsidP="00283130">
            <w:pPr>
              <w:pStyle w:val="a3"/>
              <w:numPr>
                <w:ilvl w:val="0"/>
                <w:numId w:val="20"/>
              </w:numPr>
              <w:wordWrap/>
              <w:spacing w:line="20" w:lineRule="atLeast"/>
              <w:ind w:leftChars="0"/>
              <w:jc w:val="lef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히터</w:t>
            </w:r>
            <w:r w:rsidR="00E735FF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쿨러</w:t>
            </w: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 수정</w:t>
            </w:r>
            <w:r w:rsid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, 시작</w:t>
            </w:r>
            <w:r w:rsidR="00E735FF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/</w:t>
            </w:r>
            <w:r w:rsid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끝구간 제거, </w:t>
            </w: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솔레노이드 제거,</w:t>
            </w:r>
            <w:r w:rsidRPr="00283130">
              <w:rPr>
                <w:rFonts w:ascii="나눔바른고딕" w:eastAsia="나눔바른고딕" w:hAnsi="나눔바른고딕" w:cs="Calibri"/>
                <w:color w:val="000000"/>
                <w:szCs w:val="20"/>
              </w:rPr>
              <w:t xml:space="preserve"> </w:t>
            </w: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외부 LED 제거</w:t>
            </w:r>
          </w:p>
          <w:p w:rsidR="00283130" w:rsidRDefault="00283130" w:rsidP="00283130">
            <w:pPr>
              <w:pStyle w:val="a3"/>
              <w:numPr>
                <w:ilvl w:val="0"/>
                <w:numId w:val="18"/>
              </w:numPr>
              <w:wordWrap/>
              <w:spacing w:line="20" w:lineRule="atLeast"/>
              <w:ind w:leftChars="0"/>
              <w:jc w:val="lef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설정 명령</w:t>
            </w:r>
          </w:p>
          <w:p w:rsidR="00283130" w:rsidRDefault="00283130" w:rsidP="00283130">
            <w:pPr>
              <w:pStyle w:val="a3"/>
              <w:numPr>
                <w:ilvl w:val="0"/>
                <w:numId w:val="20"/>
              </w:numPr>
              <w:wordWrap/>
              <w:spacing w:line="20" w:lineRule="atLeast"/>
              <w:ind w:leftChars="0"/>
              <w:jc w:val="lef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283130">
              <w:rPr>
                <w:rFonts w:ascii="나눔바른고딕" w:eastAsia="나눔바른고딕" w:hAnsi="나눔바른고딕" w:cs="Calibri"/>
                <w:color w:val="000000"/>
                <w:szCs w:val="20"/>
              </w:rPr>
              <w:t xml:space="preserve">Ventilation </w:t>
            </w: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FAN 추가</w:t>
            </w:r>
          </w:p>
          <w:p w:rsidR="00283130" w:rsidRDefault="00283130" w:rsidP="00283130">
            <w:pPr>
              <w:pStyle w:val="a3"/>
              <w:numPr>
                <w:ilvl w:val="0"/>
                <w:numId w:val="18"/>
              </w:numPr>
              <w:wordWrap/>
              <w:spacing w:line="20" w:lineRule="atLeast"/>
              <w:ind w:leftChars="0"/>
              <w:jc w:val="lef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매뉴얼모드</w:t>
            </w: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설정 명령</w:t>
            </w: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 추가</w:t>
            </w:r>
          </w:p>
          <w:p w:rsidR="00C80447" w:rsidRPr="00283130" w:rsidRDefault="00C80447" w:rsidP="00E364B6">
            <w:pPr>
              <w:pStyle w:val="a3"/>
              <w:numPr>
                <w:ilvl w:val="0"/>
                <w:numId w:val="18"/>
              </w:numPr>
              <w:wordWrap/>
              <w:spacing w:line="20" w:lineRule="atLeast"/>
              <w:ind w:leftChars="0"/>
              <w:jc w:val="lef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CPU BOAR</w:t>
            </w:r>
            <w:r>
              <w:rPr>
                <w:rFonts w:ascii="나눔바른고딕" w:eastAsia="나눔바른고딕" w:hAnsi="나눔바른고딕" w:cs="Calibri"/>
                <w:color w:val="000000"/>
                <w:szCs w:val="20"/>
              </w:rPr>
              <w:t xml:space="preserve">D </w:t>
            </w:r>
            <w:r w:rsidR="00E364B6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상태 추가 및 불필요 </w:t>
            </w:r>
            <w:r w:rsidR="00E364B6">
              <w:rPr>
                <w:rFonts w:ascii="나눔바른고딕" w:eastAsia="나눔바른고딕" w:hAnsi="나눔바른고딕" w:cs="Calibri"/>
                <w:color w:val="000000"/>
                <w:szCs w:val="20"/>
              </w:rPr>
              <w:t xml:space="preserve">DATA </w:t>
            </w:r>
            <w:r w:rsidR="00E364B6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제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987DC8" w:rsidRPr="00193B4D" w:rsidRDefault="00987DC8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</w:tbl>
    <w:p w:rsidR="00501164" w:rsidRPr="00193B4D" w:rsidRDefault="00501164" w:rsidP="00D143A2">
      <w:pPr>
        <w:wordWrap/>
        <w:spacing w:after="0" w:line="20" w:lineRule="atLeast"/>
        <w:rPr>
          <w:rFonts w:ascii="나눔바른고딕" w:eastAsia="나눔바른고딕" w:hAnsi="나눔바른고딕"/>
          <w:szCs w:val="20"/>
        </w:rPr>
      </w:pPr>
    </w:p>
    <w:p w:rsidR="004948C0" w:rsidRPr="00193B4D" w:rsidRDefault="004948C0" w:rsidP="004948C0">
      <w:pPr>
        <w:wordWrap/>
        <w:spacing w:after="0" w:line="20" w:lineRule="atLeast"/>
        <w:rPr>
          <w:rFonts w:ascii="나눔바른고딕" w:eastAsia="나눔바른고딕" w:hAnsi="나눔바른고딕"/>
        </w:rPr>
      </w:pPr>
    </w:p>
    <w:p w:rsidR="000D44BF" w:rsidRPr="00193B4D" w:rsidRDefault="00B01F69" w:rsidP="00D143A2">
      <w:pPr>
        <w:pStyle w:val="a4"/>
        <w:pageBreakBefore/>
        <w:wordWrap/>
        <w:spacing w:line="20" w:lineRule="atLeast"/>
        <w:rPr>
          <w:rFonts w:ascii="나눔바른고딕" w:eastAsia="나눔바른고딕" w:hAnsi="나눔바른고딕"/>
          <w:b/>
        </w:rPr>
      </w:pPr>
      <w:bookmarkStart w:id="1" w:name="_GoBack"/>
      <w:bookmarkEnd w:id="1"/>
      <w:r>
        <w:rPr>
          <w:rFonts w:ascii="나눔바른고딕" w:eastAsia="나눔바른고딕" w:hAnsi="나눔바른고딕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522558" behindDoc="0" locked="0" layoutInCell="1" allowOverlap="1" wp14:anchorId="4E7DC0DA" wp14:editId="495C4748">
                <wp:simplePos x="0" y="0"/>
                <wp:positionH relativeFrom="column">
                  <wp:posOffset>1552575</wp:posOffset>
                </wp:positionH>
                <wp:positionV relativeFrom="paragraph">
                  <wp:posOffset>2428875</wp:posOffset>
                </wp:positionV>
                <wp:extent cx="2800350" cy="1200150"/>
                <wp:effectExtent l="0" t="0" r="1905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A23" w:rsidRPr="00E735FF" w:rsidRDefault="00A50A23" w:rsidP="00C8044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연결 시 송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C0DA" id="직사각형 8" o:spid="_x0000_s1026" style="position:absolute;left:0;text-align:left;margin-left:122.25pt;margin-top:191.25pt;width:220.5pt;height:94.5pt;z-index:251522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" filled="f" strokecolor="red" strokeweight="2pt">
                <v:textbox>
                  <w:txbxContent>
                    <w:p w:rsidR="00A50A23" w:rsidRPr="00E735FF" w:rsidRDefault="00A50A23" w:rsidP="00C80447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연결 시 송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신</w:t>
                      </w:r>
                    </w:p>
                  </w:txbxContent>
                </v:textbox>
              </v:rect>
            </w:pict>
          </mc:Fallback>
        </mc:AlternateContent>
      </w:r>
      <w:r w:rsidR="00E735FF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778E250" wp14:editId="438EC239">
                <wp:simplePos x="0" y="0"/>
                <wp:positionH relativeFrom="column">
                  <wp:posOffset>2095500</wp:posOffset>
                </wp:positionH>
                <wp:positionV relativeFrom="paragraph">
                  <wp:posOffset>3129915</wp:posOffset>
                </wp:positionV>
                <wp:extent cx="173355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23" w:rsidRPr="00193B4D" w:rsidRDefault="00A50A23" w:rsidP="000D44BF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상태 응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8E25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165pt;margin-top:246.45pt;width:136.5pt;height:22.5pt;z-index:25180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" fillcolor="white [3201]" stroked="f" strokeweight=".5pt">
                <v:textbox>
                  <w:txbxContent>
                    <w:p w:rsidR="00A50A23" w:rsidRPr="00193B4D" w:rsidRDefault="00A50A23" w:rsidP="000D44BF">
                      <w:pPr>
                        <w:jc w:val="center"/>
                        <w:rPr>
                          <w:rFonts w:ascii="나눔바른고딕" w:eastAsia="나눔바른고딕" w:hAnsi="나눔바른고딕"/>
                        </w:rPr>
                      </w:pP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상태 응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답</w:t>
                      </w:r>
                    </w:p>
                  </w:txbxContent>
                </v:textbox>
              </v:shape>
            </w:pict>
          </mc:Fallback>
        </mc:AlternateContent>
      </w:r>
      <w:r w:rsidR="00E735FF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5CBF70A" wp14:editId="1CD105CA">
                <wp:simplePos x="0" y="0"/>
                <wp:positionH relativeFrom="column">
                  <wp:posOffset>1762125</wp:posOffset>
                </wp:positionH>
                <wp:positionV relativeFrom="paragraph">
                  <wp:posOffset>3415665</wp:posOffset>
                </wp:positionV>
                <wp:extent cx="2305050" cy="0"/>
                <wp:effectExtent l="38100" t="76200" r="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98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" o:spid="_x0000_s1026" type="#_x0000_t32" style="position:absolute;left:0;text-align:left;margin-left:138.75pt;margin-top:268.95pt;width:181.5pt;height:0;flip:x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E735FF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B966F84" wp14:editId="1540E4C3">
                <wp:simplePos x="0" y="0"/>
                <wp:positionH relativeFrom="column">
                  <wp:posOffset>2038350</wp:posOffset>
                </wp:positionH>
                <wp:positionV relativeFrom="paragraph">
                  <wp:posOffset>4215130</wp:posOffset>
                </wp:positionV>
                <wp:extent cx="1733550" cy="2952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23" w:rsidRPr="00193B4D" w:rsidRDefault="00A50A23" w:rsidP="00E27FDB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상태 요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청 (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0x0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6F84" id="Text Box 10" o:spid="_x0000_s1028" type="#_x0000_t202" style="position:absolute;left:0;text-align:left;margin-left:160.5pt;margin-top:331.9pt;width:136.5pt;height:23.25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" fillcolor="white [3201]" stroked="f" strokeweight=".5pt">
                <v:textbox>
                  <w:txbxContent>
                    <w:p w:rsidR="00A50A23" w:rsidRPr="00193B4D" w:rsidRDefault="00A50A23" w:rsidP="00E27FDB">
                      <w:pPr>
                        <w:jc w:val="center"/>
                        <w:rPr>
                          <w:rFonts w:ascii="나눔바른고딕" w:eastAsia="나눔바른고딕" w:hAnsi="나눔바른고딕"/>
                        </w:rPr>
                      </w:pP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상태 요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청 (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0x0X)</w:t>
                      </w:r>
                    </w:p>
                  </w:txbxContent>
                </v:textbox>
              </v:shape>
            </w:pict>
          </mc:Fallback>
        </mc:AlternateContent>
      </w:r>
      <w:r w:rsidR="00E735FF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523583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971925</wp:posOffset>
                </wp:positionV>
                <wp:extent cx="2800350" cy="1200150"/>
                <wp:effectExtent l="0" t="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A23" w:rsidRPr="00E735FF" w:rsidRDefault="00A50A23" w:rsidP="00C8044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0ms 주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송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" o:spid="_x0000_s1029" style="position:absolute;left:0;text-align:left;margin-left:122.25pt;margin-top:312.75pt;width:220.5pt;height:94.5pt;z-index:251523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" filled="f" strokecolor="red" strokeweight="2pt">
                <v:textbox>
                  <w:txbxContent>
                    <w:p w:rsidR="00A50A23" w:rsidRPr="00E735FF" w:rsidRDefault="00A50A23" w:rsidP="00C80447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500ms 주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기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송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신</w:t>
                      </w:r>
                    </w:p>
                  </w:txbxContent>
                </v:textbox>
              </v:rect>
            </w:pict>
          </mc:Fallback>
        </mc:AlternateContent>
      </w:r>
      <w:r w:rsidR="00E735FF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3EB8FD1" wp14:editId="4EF8F5B4">
                <wp:simplePos x="0" y="0"/>
                <wp:positionH relativeFrom="column">
                  <wp:posOffset>1762125</wp:posOffset>
                </wp:positionH>
                <wp:positionV relativeFrom="paragraph">
                  <wp:posOffset>4539615</wp:posOffset>
                </wp:positionV>
                <wp:extent cx="2362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E496" id="직선 화살표 연결선 9" o:spid="_x0000_s1026" type="#_x0000_t32" style="position:absolute;left:0;text-align:left;margin-left:138.75pt;margin-top:357.45pt;width:186pt;height:0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E735FF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5369040" wp14:editId="1948AC56">
                <wp:simplePos x="0" y="0"/>
                <wp:positionH relativeFrom="column">
                  <wp:posOffset>2095500</wp:posOffset>
                </wp:positionH>
                <wp:positionV relativeFrom="paragraph">
                  <wp:posOffset>4663440</wp:posOffset>
                </wp:positionV>
                <wp:extent cx="173355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23" w:rsidRPr="00193B4D" w:rsidRDefault="00A50A23" w:rsidP="000D44BF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상태 응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9040" id="Text Box 6" o:spid="_x0000_s1030" type="#_x0000_t202" style="position:absolute;left:0;text-align:left;margin-left:165pt;margin-top:367.2pt;width:136.5pt;height:22.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" fillcolor="white [3201]" stroked="f" strokeweight=".5pt">
                <v:textbox>
                  <w:txbxContent>
                    <w:p w:rsidR="00A50A23" w:rsidRPr="00193B4D" w:rsidRDefault="00A50A23" w:rsidP="000D44BF">
                      <w:pPr>
                        <w:jc w:val="center"/>
                        <w:rPr>
                          <w:rFonts w:ascii="나눔바른고딕" w:eastAsia="나눔바른고딕" w:hAnsi="나눔바른고딕"/>
                        </w:rPr>
                      </w:pP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상태 응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답</w:t>
                      </w:r>
                    </w:p>
                  </w:txbxContent>
                </v:textbox>
              </v:shape>
            </w:pict>
          </mc:Fallback>
        </mc:AlternateContent>
      </w:r>
      <w:r w:rsidR="00E735FF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594BD17" wp14:editId="66271AA8">
                <wp:simplePos x="0" y="0"/>
                <wp:positionH relativeFrom="column">
                  <wp:posOffset>1762125</wp:posOffset>
                </wp:positionH>
                <wp:positionV relativeFrom="paragraph">
                  <wp:posOffset>4949190</wp:posOffset>
                </wp:positionV>
                <wp:extent cx="2305050" cy="0"/>
                <wp:effectExtent l="38100" t="76200" r="0" b="11430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0E4F9" id="직선 화살표 연결선 4" o:spid="_x0000_s1026" type="#_x0000_t32" style="position:absolute;left:0;text-align:left;margin-left:138.75pt;margin-top:389.7pt;width:181.5pt;height:0;flip:x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C80447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261C560" wp14:editId="6BDDB715">
                <wp:simplePos x="0" y="0"/>
                <wp:positionH relativeFrom="column">
                  <wp:posOffset>1762125</wp:posOffset>
                </wp:positionH>
                <wp:positionV relativeFrom="paragraph">
                  <wp:posOffset>3034665</wp:posOffset>
                </wp:positionV>
                <wp:extent cx="2362200" cy="0"/>
                <wp:effectExtent l="0" t="76200" r="19050" b="11430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3693" id="직선 화살표 연결선 5" o:spid="_x0000_s1026" type="#_x0000_t32" style="position:absolute;left:0;text-align:left;margin-left:138.75pt;margin-top:238.95pt;width:186pt;height:0;z-index:2517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C80447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F534194" wp14:editId="78079AF0">
                <wp:simplePos x="0" y="0"/>
                <wp:positionH relativeFrom="column">
                  <wp:posOffset>2095500</wp:posOffset>
                </wp:positionH>
                <wp:positionV relativeFrom="paragraph">
                  <wp:posOffset>2719705</wp:posOffset>
                </wp:positionV>
                <wp:extent cx="1733550" cy="295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23" w:rsidRPr="00E735FF" w:rsidRDefault="00A50A23" w:rsidP="00E27FDB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</w:pPr>
                            <w:r w:rsidRPr="00E735FF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설</w:t>
                            </w:r>
                            <w:r w:rsidRPr="00E735FF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정</w:t>
                            </w:r>
                            <w:r w:rsidRPr="00E735FF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값 전</w:t>
                            </w:r>
                            <w:r w:rsidRPr="00E735FF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송 (</w:t>
                            </w:r>
                            <w:r w:rsidRPr="00E735FF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0x0</w:t>
                            </w:r>
                            <w:r w:rsidRPr="00E735FF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9, 0x0A</w:t>
                            </w:r>
                            <w:r w:rsidRPr="00E735FF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4194" id="Text Box 7" o:spid="_x0000_s1031" type="#_x0000_t202" style="position:absolute;left:0;text-align:left;margin-left:165pt;margin-top:214.15pt;width:136.5pt;height:23.25pt;z-index:25179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" fillcolor="white [3201]" stroked="f" strokeweight=".5pt">
                <v:textbox>
                  <w:txbxContent>
                    <w:p w:rsidR="00A50A23" w:rsidRPr="00E735FF" w:rsidRDefault="00A50A23" w:rsidP="00E27FDB">
                      <w:pPr>
                        <w:jc w:val="center"/>
                        <w:rPr>
                          <w:rFonts w:ascii="나눔바른고딕" w:eastAsia="나눔바른고딕" w:hAnsi="나눔바른고딕"/>
                          <w:color w:val="FF0000"/>
                        </w:rPr>
                      </w:pPr>
                      <w:r w:rsidRPr="00E735FF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설</w:t>
                      </w:r>
                      <w:r w:rsidRPr="00E735FF">
                        <w:rPr>
                          <w:rFonts w:ascii="나눔바른고딕" w:eastAsia="나눔바른고딕" w:hAnsi="나눔바른고딕"/>
                          <w:color w:val="FF0000"/>
                        </w:rPr>
                        <w:t>정</w:t>
                      </w:r>
                      <w:r w:rsidRPr="00E735FF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값 전</w:t>
                      </w:r>
                      <w:r w:rsidRPr="00E735FF">
                        <w:rPr>
                          <w:rFonts w:ascii="나눔바른고딕" w:eastAsia="나눔바른고딕" w:hAnsi="나눔바른고딕"/>
                          <w:color w:val="FF0000"/>
                        </w:rPr>
                        <w:t>송 (</w:t>
                      </w:r>
                      <w:r w:rsidRPr="00E735FF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0x0</w:t>
                      </w:r>
                      <w:r w:rsidRPr="00E735FF">
                        <w:rPr>
                          <w:rFonts w:ascii="나눔바른고딕" w:eastAsia="나눔바른고딕" w:hAnsi="나눔바른고딕"/>
                          <w:color w:val="FF0000"/>
                        </w:rPr>
                        <w:t>9, 0x0A</w:t>
                      </w:r>
                      <w:r w:rsidRPr="00E735FF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7FDB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ECA3719" wp14:editId="6EB08DD9">
                <wp:simplePos x="0" y="0"/>
                <wp:positionH relativeFrom="column">
                  <wp:posOffset>304800</wp:posOffset>
                </wp:positionH>
                <wp:positionV relativeFrom="paragraph">
                  <wp:posOffset>6063615</wp:posOffset>
                </wp:positionV>
                <wp:extent cx="5429250" cy="24098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23" w:rsidRPr="00193B4D" w:rsidRDefault="00A50A23" w:rsidP="00193B4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상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태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요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청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및 응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답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메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시지로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APP과 CPU BOARD는 연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결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상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태를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파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악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.</w:t>
                            </w:r>
                          </w:p>
                          <w:p w:rsidR="00A50A23" w:rsidRPr="00193B4D" w:rsidRDefault="00A50A23" w:rsidP="00193B4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APP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은 500ms 주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기로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동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작명령을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전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송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한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다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. 엔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지니어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모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드에서는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엔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지니어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모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드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명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령을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전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송한다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.</w:t>
                            </w:r>
                          </w:p>
                          <w:p w:rsidR="00A50A23" w:rsidRDefault="00A50A23" w:rsidP="00193B4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설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정명령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, RFID명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령은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변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동이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있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을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경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우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1회 전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송한다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.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 xml:space="preserve"> 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만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약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다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음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주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기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(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5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00ms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)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동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안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ACK를 받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지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못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하면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동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일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명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령을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재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전송한다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.</w:t>
                            </w:r>
                          </w:p>
                          <w:p w:rsidR="00A50A23" w:rsidRPr="00B01F69" w:rsidRDefault="00A50A23" w:rsidP="00B01F69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</w:pP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초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기연결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및 </w:t>
                            </w:r>
                            <w:proofErr w:type="spellStart"/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재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연결</w:t>
                            </w:r>
                            <w:proofErr w:type="spellEnd"/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시</w:t>
                            </w:r>
                            <w:r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CPU BOARD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에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서는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설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정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값을 가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 xml:space="preserve">지고 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있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지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않기 때문에 설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정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명</w:t>
                            </w:r>
                            <w:r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령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전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송</w:t>
                            </w:r>
                            <w:r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이 필</w:t>
                            </w:r>
                            <w:r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요</w:t>
                            </w:r>
                            <w:r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하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다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. 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 xml:space="preserve">(0x09, 0x0A 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명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령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3719" id="Text Box 11" o:spid="_x0000_s1032" type="#_x0000_t202" style="position:absolute;left:0;text-align:left;margin-left:24pt;margin-top:477.45pt;width:427.5pt;height:189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" fillcolor="white [3201]" stroked="f" strokeweight=".5pt">
                <v:textbox>
                  <w:txbxContent>
                    <w:p w:rsidR="00A50A23" w:rsidRPr="00193B4D" w:rsidRDefault="00A50A23" w:rsidP="00193B4D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나눔바른고딕" w:eastAsia="나눔바른고딕" w:hAnsi="나눔바른고딕"/>
                        </w:rPr>
                      </w:pP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상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태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요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청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및 응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답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메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시지로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APP과 CPU BOARD는 연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결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상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태를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파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악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.</w:t>
                      </w:r>
                    </w:p>
                    <w:p w:rsidR="00A50A23" w:rsidRPr="00193B4D" w:rsidRDefault="00A50A23" w:rsidP="00193B4D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나눔바른고딕" w:eastAsia="나눔바른고딕" w:hAnsi="나눔바른고딕"/>
                        </w:rPr>
                      </w:pPr>
                      <w:r w:rsidRPr="00193B4D">
                        <w:rPr>
                          <w:rFonts w:ascii="나눔바른고딕" w:eastAsia="나눔바른고딕" w:hAnsi="나눔바른고딕"/>
                        </w:rPr>
                        <w:t>APP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은 500ms 주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기로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동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작명령을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전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송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한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다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. 엔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지니어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모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드에서는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엔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지니어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모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드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명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령을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전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송한다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.</w:t>
                      </w:r>
                    </w:p>
                    <w:p w:rsidR="00A50A23" w:rsidRDefault="00A50A23" w:rsidP="00193B4D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나눔바른고딕" w:eastAsia="나눔바른고딕" w:hAnsi="나눔바른고딕"/>
                        </w:rPr>
                      </w:pP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설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정명령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, RFID명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령은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변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동이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있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을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경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우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1회 전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송한다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.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 xml:space="preserve"> 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만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약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다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음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주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기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(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5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00ms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)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동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안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ACK를 받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지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못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하면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동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일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명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령을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재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전송한다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.</w:t>
                      </w:r>
                    </w:p>
                    <w:p w:rsidR="00A50A23" w:rsidRPr="00B01F69" w:rsidRDefault="00A50A23" w:rsidP="00B01F69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나눔바른고딕" w:eastAsia="나눔바른고딕" w:hAnsi="나눔바른고딕"/>
                          <w:color w:val="FF0000"/>
                        </w:rPr>
                      </w:pP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초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기연결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및 </w:t>
                      </w:r>
                      <w:proofErr w:type="spellStart"/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재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연결</w:t>
                      </w:r>
                      <w:proofErr w:type="spellEnd"/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시</w:t>
                      </w:r>
                      <w:r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CPU BOARD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에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서는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설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정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값을 가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 xml:space="preserve">지고 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있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지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않기 때문에 설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정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명</w:t>
                      </w:r>
                      <w:r>
                        <w:rPr>
                          <w:rFonts w:ascii="나눔바른고딕" w:eastAsia="나눔바른고딕" w:hAnsi="나눔바른고딕"/>
                          <w:color w:val="FF0000"/>
                        </w:rPr>
                        <w:t>령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전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송</w:t>
                      </w:r>
                      <w:r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이 필</w:t>
                      </w:r>
                      <w:r>
                        <w:rPr>
                          <w:rFonts w:ascii="나눔바른고딕" w:eastAsia="나눔바른고딕" w:hAnsi="나눔바른고딕"/>
                          <w:color w:val="FF0000"/>
                        </w:rPr>
                        <w:t>요</w:t>
                      </w:r>
                      <w:r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하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다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. 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 xml:space="preserve">(0x09, 0x0A 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명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령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7FDB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63EC0E3" wp14:editId="307A6C1A">
                <wp:simplePos x="0" y="0"/>
                <wp:positionH relativeFrom="column">
                  <wp:posOffset>4562475</wp:posOffset>
                </wp:positionH>
                <wp:positionV relativeFrom="paragraph">
                  <wp:posOffset>2148840</wp:posOffset>
                </wp:positionV>
                <wp:extent cx="1304925" cy="3181350"/>
                <wp:effectExtent l="0" t="0" r="28575" b="19050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8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A23" w:rsidRPr="00193B4D" w:rsidRDefault="00A50A23" w:rsidP="000D44BF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sz w:val="24"/>
                                <w:szCs w:val="24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/>
                                <w:sz w:val="24"/>
                                <w:szCs w:val="24"/>
                              </w:rPr>
                              <w:t>CPU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EC0E3" id="모서리가 둥근 직사각형 2" o:spid="_x0000_s1033" style="position:absolute;left:0;text-align:left;margin-left:359.25pt;margin-top:169.2pt;width:102.75pt;height:250.5pt;z-index:25152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" fillcolor="#4f81bd [3204]" strokecolor="#243f60 [1604]" strokeweight="2pt">
                <v:textbox>
                  <w:txbxContent>
                    <w:p w:rsidR="00A50A23" w:rsidRPr="00193B4D" w:rsidRDefault="00A50A23" w:rsidP="000D44BF">
                      <w:pPr>
                        <w:jc w:val="center"/>
                        <w:rPr>
                          <w:rFonts w:ascii="나눔바른고딕" w:eastAsia="나눔바른고딕" w:hAnsi="나눔바른고딕"/>
                          <w:sz w:val="24"/>
                          <w:szCs w:val="24"/>
                        </w:rPr>
                      </w:pPr>
                      <w:r w:rsidRPr="00193B4D">
                        <w:rPr>
                          <w:rFonts w:ascii="나눔바른고딕" w:eastAsia="나눔바른고딕" w:hAnsi="나눔바른고딕"/>
                          <w:sz w:val="24"/>
                          <w:szCs w:val="24"/>
                        </w:rPr>
                        <w:t>CPU BOARD</w:t>
                      </w:r>
                    </w:p>
                  </w:txbxContent>
                </v:textbox>
              </v:roundrect>
            </w:pict>
          </mc:Fallback>
        </mc:AlternateContent>
      </w:r>
      <w:r w:rsidR="00E27FDB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391FEA7" wp14:editId="72E34B5E">
                <wp:simplePos x="0" y="0"/>
                <wp:positionH relativeFrom="column">
                  <wp:posOffset>390525</wp:posOffset>
                </wp:positionH>
                <wp:positionV relativeFrom="paragraph">
                  <wp:posOffset>2653665</wp:posOffset>
                </wp:positionV>
                <wp:extent cx="952500" cy="2590800"/>
                <wp:effectExtent l="0" t="0" r="19050" b="19050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59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A23" w:rsidRPr="00193B4D" w:rsidRDefault="00A50A23" w:rsidP="000D44BF">
                            <w:pPr>
                              <w:jc w:val="center"/>
                              <w:rPr>
                                <w:rFonts w:ascii="나눔바른고딕" w:eastAsia="나눔바른고딕" w:hAnsi="나눔바른고딕"/>
                                <w:sz w:val="24"/>
                                <w:szCs w:val="24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 w:hint="eastAsia"/>
                                <w:sz w:val="24"/>
                                <w:szCs w:val="24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1FEA7" id="모서리가 둥근 직사각형 1" o:spid="_x0000_s1034" style="position:absolute;left:0;text-align:left;margin-left:30.75pt;margin-top:208.95pt;width:75pt;height:20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" fillcolor="#f79646 [3209]" strokecolor="#974706 [1609]" strokeweight="2pt">
                <v:textbox>
                  <w:txbxContent>
                    <w:p w:rsidR="00A50A23" w:rsidRPr="00193B4D" w:rsidRDefault="00A50A23" w:rsidP="000D44BF">
                      <w:pPr>
                        <w:jc w:val="center"/>
                        <w:rPr>
                          <w:rFonts w:ascii="나눔바른고딕" w:eastAsia="나눔바른고딕" w:hAnsi="나눔바른고딕"/>
                          <w:sz w:val="24"/>
                          <w:szCs w:val="24"/>
                        </w:rPr>
                      </w:pPr>
                      <w:r w:rsidRPr="00193B4D">
                        <w:rPr>
                          <w:rFonts w:ascii="나눔바른고딕" w:eastAsia="나눔바른고딕" w:hAnsi="나눔바른고딕" w:hint="eastAsia"/>
                          <w:sz w:val="24"/>
                          <w:szCs w:val="24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2997" w:rsidRPr="00193B4D" w:rsidRDefault="00CC5C2F" w:rsidP="00D143A2">
      <w:pPr>
        <w:pStyle w:val="a4"/>
        <w:pageBreakBefore/>
        <w:numPr>
          <w:ilvl w:val="0"/>
          <w:numId w:val="5"/>
        </w:numPr>
        <w:wordWrap/>
        <w:spacing w:line="20" w:lineRule="atLeast"/>
        <w:ind w:left="1160"/>
        <w:rPr>
          <w:rFonts w:ascii="나눔바른고딕" w:eastAsia="나눔바른고딕" w:hAnsi="나눔바른고딕"/>
          <w:b/>
        </w:rPr>
      </w:pPr>
      <w:r w:rsidRPr="00193B4D">
        <w:rPr>
          <w:rFonts w:ascii="나눔바른고딕" w:eastAsia="나눔바른고딕" w:hAnsi="나눔바른고딕" w:hint="eastAsia"/>
          <w:b/>
        </w:rPr>
        <w:lastRenderedPageBreak/>
        <w:t xml:space="preserve">APP 송신 </w:t>
      </w:r>
      <w:r w:rsidR="00802997" w:rsidRPr="00193B4D">
        <w:rPr>
          <w:rFonts w:ascii="나눔바른고딕" w:eastAsia="나눔바른고딕" w:hAnsi="나눔바른고딕" w:hint="eastAsia"/>
          <w:b/>
        </w:rPr>
        <w:t>메시지</w:t>
      </w:r>
    </w:p>
    <w:p w:rsidR="007A16FF" w:rsidRDefault="00982055" w:rsidP="007A16FF">
      <w:pPr>
        <w:pStyle w:val="a4"/>
        <w:numPr>
          <w:ilvl w:val="1"/>
          <w:numId w:val="5"/>
        </w:numPr>
        <w:wordWrap/>
        <w:spacing w:line="20" w:lineRule="atLeast"/>
        <w:rPr>
          <w:rFonts w:ascii="나눔바른고딕" w:eastAsia="나눔바른고딕" w:hAnsi="나눔바른고딕"/>
        </w:rPr>
      </w:pPr>
      <w:r w:rsidRPr="00193B4D">
        <w:rPr>
          <w:rFonts w:ascii="나눔바른고딕" w:eastAsia="나눔바른고딕" w:hAnsi="나눔바른고딕" w:hint="eastAsia"/>
        </w:rPr>
        <w:t>동작명령</w:t>
      </w:r>
    </w:p>
    <w:tbl>
      <w:tblPr>
        <w:tblStyle w:val="a5"/>
        <w:tblpPr w:leftFromText="142" w:rightFromText="142" w:vertAnchor="text" w:horzAnchor="margin" w:tblpY="123"/>
        <w:tblW w:w="9736" w:type="dxa"/>
        <w:tblLook w:val="04A0" w:firstRow="1" w:lastRow="0" w:firstColumn="1" w:lastColumn="0" w:noHBand="0" w:noVBand="1"/>
      </w:tblPr>
      <w:tblGrid>
        <w:gridCol w:w="616"/>
        <w:gridCol w:w="1373"/>
        <w:gridCol w:w="1325"/>
        <w:gridCol w:w="1814"/>
        <w:gridCol w:w="4608"/>
      </w:tblGrid>
      <w:tr w:rsidR="00283130" w:rsidRPr="00193B4D" w:rsidTr="00283130">
        <w:tc>
          <w:tcPr>
            <w:tcW w:w="573" w:type="dxa"/>
            <w:shd w:val="clear" w:color="auto" w:fill="EEECE1" w:themeFill="background2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순번</w:t>
            </w:r>
          </w:p>
        </w:tc>
        <w:tc>
          <w:tcPr>
            <w:tcW w:w="1379" w:type="dxa"/>
            <w:shd w:val="clear" w:color="auto" w:fill="EEECE1" w:themeFill="background2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필드</w:t>
            </w:r>
          </w:p>
        </w:tc>
        <w:tc>
          <w:tcPr>
            <w:tcW w:w="1326" w:type="dxa"/>
            <w:shd w:val="clear" w:color="auto" w:fill="EEECE1" w:themeFill="background2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데이터타입</w:t>
            </w:r>
          </w:p>
        </w:tc>
        <w:tc>
          <w:tcPr>
            <w:tcW w:w="1820" w:type="dxa"/>
            <w:shd w:val="clear" w:color="auto" w:fill="EEECE1" w:themeFill="background2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이름</w:t>
            </w:r>
          </w:p>
        </w:tc>
        <w:tc>
          <w:tcPr>
            <w:tcW w:w="4638" w:type="dxa"/>
            <w:shd w:val="clear" w:color="auto" w:fill="EEECE1" w:themeFill="background2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설명</w:t>
            </w:r>
          </w:p>
        </w:tc>
      </w:tr>
      <w:tr w:rsidR="00283130" w:rsidRPr="00193B4D" w:rsidTr="00A50A23">
        <w:tc>
          <w:tcPr>
            <w:tcW w:w="573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>STX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시작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D</w:t>
            </w:r>
          </w:p>
        </w:tc>
      </w:tr>
      <w:tr w:rsidR="00283130" w:rsidRPr="00193B4D" w:rsidTr="00A50A23">
        <w:tc>
          <w:tcPr>
            <w:tcW w:w="573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2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명령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 w:rsidRPr="00193B4D">
              <w:rPr>
                <w:rFonts w:ascii="나눔바른고딕" w:eastAsia="나눔바른고딕" w:hAnsi="나눔바른고딕"/>
                <w:b/>
              </w:rPr>
              <w:t>0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 xml:space="preserve">x00: 정지, </w:t>
            </w:r>
            <w:r w:rsidRPr="00193B4D">
              <w:rPr>
                <w:rFonts w:ascii="나눔바른고딕" w:eastAsia="나눔바른고딕" w:hAnsi="나눔바른고딕"/>
                <w:b/>
              </w:rPr>
              <w:t>0x0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 xml:space="preserve">1: 동작, </w:t>
            </w:r>
            <w:r w:rsidRPr="00193B4D">
              <w:rPr>
                <w:rFonts w:ascii="나눔바른고딕" w:eastAsia="나눔바른고딕" w:hAnsi="나눔바른고딕"/>
                <w:b/>
              </w:rPr>
              <w:t>0x0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>2: 일시정지</w:t>
            </w:r>
          </w:p>
        </w:tc>
      </w:tr>
      <w:tr w:rsidR="00283130" w:rsidRPr="00193B4D" w:rsidTr="00283130">
        <w:tc>
          <w:tcPr>
            <w:tcW w:w="573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3</w:t>
            </w:r>
          </w:p>
        </w:tc>
        <w:tc>
          <w:tcPr>
            <w:tcW w:w="1379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1</w:t>
            </w:r>
          </w:p>
        </w:tc>
        <w:tc>
          <w:tcPr>
            <w:tcW w:w="1326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패턴</w:t>
            </w:r>
            <w:r>
              <w:rPr>
                <w:rFonts w:ascii="나눔바른고딕" w:eastAsia="나눔바른고딕" w:hAnsi="나눔바른고딕" w:hint="eastAsia"/>
              </w:rPr>
              <w:t xml:space="preserve"> 모드</w:t>
            </w:r>
          </w:p>
        </w:tc>
        <w:tc>
          <w:tcPr>
            <w:tcW w:w="4638" w:type="dxa"/>
          </w:tcPr>
          <w:p w:rsidR="00283130" w:rsidRPr="00987DC8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color w:val="FF0000"/>
              </w:rPr>
            </w:pPr>
            <w:r w:rsidRPr="00987DC8">
              <w:rPr>
                <w:rFonts w:ascii="나눔바른고딕" w:eastAsia="나눔바른고딕" w:hAnsi="나눔바른고딕"/>
                <w:color w:val="FF0000"/>
              </w:rPr>
              <w:t>1</w:t>
            </w:r>
            <w:r w:rsidRPr="00987DC8">
              <w:rPr>
                <w:rFonts w:ascii="나눔바른고딕" w:eastAsia="나눔바른고딕" w:hAnsi="나눔바른고딕" w:hint="eastAsia"/>
                <w:color w:val="FF0000"/>
              </w:rPr>
              <w:t>~</w:t>
            </w:r>
            <w:r w:rsidRPr="00987DC8">
              <w:rPr>
                <w:rFonts w:ascii="나눔바른고딕" w:eastAsia="나눔바른고딕" w:hAnsi="나눔바른고딕"/>
                <w:color w:val="FF0000"/>
              </w:rPr>
              <w:t>20 (1~15</w:t>
            </w:r>
            <w:proofErr w:type="gramStart"/>
            <w:r w:rsidRPr="00987DC8">
              <w:rPr>
                <w:rFonts w:ascii="나눔바른고딕" w:eastAsia="나눔바른고딕" w:hAnsi="나눔바른고딕" w:hint="eastAsia"/>
                <w:color w:val="FF0000"/>
              </w:rPr>
              <w:t>:오토모드</w:t>
            </w:r>
            <w:proofErr w:type="gramEnd"/>
            <w:r w:rsidRPr="00987DC8">
              <w:rPr>
                <w:rFonts w:ascii="나눔바른고딕" w:eastAsia="나눔바른고딕" w:hAnsi="나눔바른고딕" w:hint="eastAsia"/>
                <w:color w:val="FF0000"/>
              </w:rPr>
              <w:t>,</w:t>
            </w:r>
            <w:r w:rsidRPr="00987DC8">
              <w:rPr>
                <w:rFonts w:ascii="나눔바른고딕" w:eastAsia="나눔바른고딕" w:hAnsi="나눔바른고딕"/>
                <w:color w:val="FF0000"/>
              </w:rPr>
              <w:t xml:space="preserve"> 16~20:</w:t>
            </w:r>
            <w:r w:rsidRPr="00987DC8">
              <w:rPr>
                <w:rFonts w:ascii="나눔바른고딕" w:eastAsia="나눔바른고딕" w:hAnsi="나눔바른고딕" w:hint="eastAsia"/>
                <w:color w:val="FF0000"/>
              </w:rPr>
              <w:t>매뉴얼 모드)</w:t>
            </w:r>
          </w:p>
        </w:tc>
      </w:tr>
      <w:tr w:rsidR="00283130" w:rsidRPr="00193B4D" w:rsidTr="00A50A23">
        <w:tc>
          <w:tcPr>
            <w:tcW w:w="573" w:type="dxa"/>
            <w:shd w:val="clear" w:color="auto" w:fill="D9D9D9" w:themeFill="background1" w:themeFillShade="D9"/>
          </w:tcPr>
          <w:p w:rsidR="00283130" w:rsidRPr="00A50A23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A50A23">
              <w:rPr>
                <w:rFonts w:ascii="나눔바른고딕" w:eastAsia="나눔바른고딕" w:hAnsi="나눔바른고딕" w:hint="eastAsia"/>
              </w:rPr>
              <w:t>4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283130" w:rsidRPr="00A50A23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A50A23">
              <w:rPr>
                <w:rFonts w:ascii="나눔바른고딕" w:eastAsia="나눔바른고딕" w:hAnsi="나눔바른고딕" w:hint="eastAsia"/>
              </w:rPr>
              <w:t>DATA</w:t>
            </w:r>
            <w:r w:rsidRPr="00A50A23">
              <w:rPr>
                <w:rFonts w:ascii="나눔바른고딕" w:eastAsia="나눔바른고딕" w:hAnsi="나눔바른고딕"/>
              </w:rPr>
              <w:t>2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283130" w:rsidRPr="00A50A23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A50A23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283130" w:rsidRPr="00A50A23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A50A23">
              <w:rPr>
                <w:rFonts w:ascii="나눔바른고딕" w:eastAsia="나눔바른고딕" w:hAnsi="나눔바른고딕" w:hint="eastAsia"/>
              </w:rPr>
              <w:t>인버터 타입, 수압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283130" w:rsidRPr="00A50A23" w:rsidRDefault="00283130" w:rsidP="00283130">
            <w:pPr>
              <w:rPr>
                <w:rFonts w:ascii="나눔바른고딕" w:eastAsia="나눔바른고딕" w:hAnsi="나눔바른고딕"/>
              </w:rPr>
            </w:pPr>
            <w:r w:rsidRPr="00A50A23">
              <w:rPr>
                <w:rFonts w:ascii="나눔바른고딕" w:eastAsia="나눔바른고딕" w:hAnsi="나눔바른고딕" w:hint="eastAsia"/>
              </w:rPr>
              <w:t>하위니블</w:t>
            </w:r>
            <w:r w:rsidRPr="00A50A23">
              <w:rPr>
                <w:rFonts w:ascii="나눔바른고딕" w:eastAsia="나눔바른고딕" w:hAnsi="나눔바른고딕"/>
              </w:rPr>
              <w:t>-</w:t>
            </w:r>
            <w:r w:rsidRPr="00A50A23">
              <w:rPr>
                <w:rFonts w:ascii="나눔바른고딕" w:eastAsia="나눔바른고딕" w:hAnsi="나눔바른고딕" w:hint="eastAsia"/>
              </w:rPr>
              <w:t>인버터타입 0</w:t>
            </w:r>
            <w:proofErr w:type="gramStart"/>
            <w:r w:rsidRPr="00A50A23">
              <w:rPr>
                <w:rFonts w:ascii="나눔바른고딕" w:eastAsia="나눔바른고딕" w:hAnsi="나눔바른고딕" w:hint="eastAsia"/>
              </w:rPr>
              <w:t>:야스카와</w:t>
            </w:r>
            <w:proofErr w:type="gramEnd"/>
            <w:r w:rsidRPr="00A50A23">
              <w:rPr>
                <w:rFonts w:ascii="나눔바른고딕" w:eastAsia="나눔바른고딕" w:hAnsi="나눔바른고딕" w:hint="eastAsia"/>
              </w:rPr>
              <w:t xml:space="preserve">, </w:t>
            </w:r>
            <w:r w:rsidRPr="00A50A23">
              <w:rPr>
                <w:rFonts w:ascii="나눔바른고딕" w:eastAsia="나눔바른고딕" w:hAnsi="나눔바른고딕"/>
              </w:rPr>
              <w:t>1:LS</w:t>
            </w:r>
          </w:p>
          <w:p w:rsidR="00283130" w:rsidRPr="00A50A23" w:rsidRDefault="00283130" w:rsidP="00283130">
            <w:pPr>
              <w:rPr>
                <w:rFonts w:ascii="나눔바른고딕" w:eastAsia="나눔바른고딕" w:hAnsi="나눔바른고딕"/>
              </w:rPr>
            </w:pPr>
            <w:r w:rsidRPr="00A50A23">
              <w:rPr>
                <w:rFonts w:ascii="나눔바른고딕" w:eastAsia="나눔바른고딕" w:hAnsi="나눔바른고딕" w:hint="eastAsia"/>
              </w:rPr>
              <w:t>상위니블-수압 0~6</w:t>
            </w:r>
          </w:p>
        </w:tc>
      </w:tr>
      <w:tr w:rsidR="00283130" w:rsidRPr="00193B4D" w:rsidTr="00A50A23">
        <w:tc>
          <w:tcPr>
            <w:tcW w:w="573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5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>
              <w:rPr>
                <w:rFonts w:ascii="나눔바른고딕" w:eastAsia="나눔바른고딕" w:hAnsi="나눔바른고딕"/>
              </w:rPr>
              <w:t>3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수온</w:t>
            </w:r>
            <w:r w:rsidR="00E735FF">
              <w:rPr>
                <w:rFonts w:ascii="나눔바른고딕" w:eastAsia="나눔바른고딕" w:hAnsi="나눔바른고딕" w:hint="eastAsia"/>
              </w:rPr>
              <w:t>제어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rPr>
                <w:rFonts w:ascii="나눔바른고딕" w:eastAsia="나눔바른고딕" w:hAnsi="나눔바른고딕"/>
              </w:rPr>
            </w:pPr>
            <w:r w:rsidRPr="00987DC8">
              <w:rPr>
                <w:rFonts w:ascii="나눔바른고딕" w:eastAsia="나눔바른고딕" w:hAnsi="나눔바른고딕"/>
                <w:color w:val="FF0000"/>
              </w:rPr>
              <w:t xml:space="preserve">0: </w:t>
            </w:r>
            <w:r w:rsidRPr="00987DC8">
              <w:rPr>
                <w:rFonts w:ascii="나눔바른고딕" w:eastAsia="나눔바른고딕" w:hAnsi="나눔바른고딕" w:hint="eastAsia"/>
                <w:color w:val="FF0000"/>
              </w:rPr>
              <w:t>O</w:t>
            </w:r>
            <w:r w:rsidRPr="00987DC8">
              <w:rPr>
                <w:rFonts w:ascii="나눔바른고딕" w:eastAsia="나눔바른고딕" w:hAnsi="나눔바른고딕"/>
                <w:color w:val="FF0000"/>
              </w:rPr>
              <w:t>FF</w:t>
            </w:r>
            <w:proofErr w:type="gramStart"/>
            <w:r w:rsidRPr="00987DC8">
              <w:rPr>
                <w:rFonts w:ascii="나눔바른고딕" w:eastAsia="나눔바른고딕" w:hAnsi="나눔바른고딕"/>
                <w:color w:val="FF0000"/>
              </w:rPr>
              <w:t>,1</w:t>
            </w:r>
            <w:proofErr w:type="gramEnd"/>
            <w:r w:rsidRPr="00987DC8">
              <w:rPr>
                <w:rFonts w:ascii="나눔바른고딕" w:eastAsia="나눔바른고딕" w:hAnsi="나눔바른고딕"/>
                <w:color w:val="FF0000"/>
              </w:rPr>
              <w:t xml:space="preserve"> </w:t>
            </w:r>
            <w:r w:rsidRPr="00987DC8">
              <w:rPr>
                <w:rFonts w:ascii="나눔바른고딕" w:eastAsia="나눔바른고딕" w:hAnsi="나눔바른고딕" w:hint="eastAsia"/>
                <w:color w:val="FF0000"/>
              </w:rPr>
              <w:t>냉,</w:t>
            </w:r>
            <w:r w:rsidRPr="00987DC8">
              <w:rPr>
                <w:rFonts w:ascii="나눔바른고딕" w:eastAsia="나눔바른고딕" w:hAnsi="나눔바른고딕"/>
                <w:color w:val="FF0000"/>
              </w:rPr>
              <w:t xml:space="preserve">2 </w:t>
            </w:r>
            <w:r w:rsidRPr="00987DC8">
              <w:rPr>
                <w:rFonts w:ascii="나눔바른고딕" w:eastAsia="나눔바른고딕" w:hAnsi="나눔바른고딕" w:hint="eastAsia"/>
                <w:color w:val="FF0000"/>
              </w:rPr>
              <w:t>온</w:t>
            </w:r>
          </w:p>
        </w:tc>
      </w:tr>
      <w:tr w:rsidR="00283130" w:rsidRPr="00193B4D" w:rsidTr="00A50A23">
        <w:tc>
          <w:tcPr>
            <w:tcW w:w="573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6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>
              <w:rPr>
                <w:rFonts w:ascii="나눔바른고딕" w:eastAsia="나눔바른고딕" w:hAnsi="나눔바른고딕"/>
              </w:rPr>
              <w:t>4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283130" w:rsidRPr="00193B4D" w:rsidRDefault="00283130" w:rsidP="00E735FF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상온</w:t>
            </w:r>
            <w:r w:rsidR="00E735FF">
              <w:rPr>
                <w:rFonts w:ascii="나눔바른고딕" w:eastAsia="나눔바른고딕" w:hAnsi="나눔바른고딕" w:hint="eastAsia"/>
              </w:rPr>
              <w:t>제어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 xml:space="preserve">0: </w:t>
            </w:r>
            <w:r w:rsidRPr="00193B4D">
              <w:rPr>
                <w:rFonts w:ascii="나눔바른고딕" w:eastAsia="나눔바른고딕" w:hAnsi="나눔바른고딕" w:hint="eastAsia"/>
              </w:rPr>
              <w:t>O</w:t>
            </w:r>
            <w:r w:rsidRPr="00193B4D">
              <w:rPr>
                <w:rFonts w:ascii="나눔바른고딕" w:eastAsia="나눔바른고딕" w:hAnsi="나눔바른고딕"/>
              </w:rPr>
              <w:t>FF</w:t>
            </w:r>
            <w:proofErr w:type="gramStart"/>
            <w:r w:rsidRPr="00193B4D">
              <w:rPr>
                <w:rFonts w:ascii="나눔바른고딕" w:eastAsia="나눔바른고딕" w:hAnsi="나눔바른고딕"/>
              </w:rPr>
              <w:t>,1</w:t>
            </w:r>
            <w:proofErr w:type="gramEnd"/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냉,</w:t>
            </w:r>
            <w:r w:rsidRPr="00193B4D">
              <w:rPr>
                <w:rFonts w:ascii="나눔바른고딕" w:eastAsia="나눔바른고딕" w:hAnsi="나눔바른고딕"/>
              </w:rPr>
              <w:t xml:space="preserve">2 </w:t>
            </w:r>
            <w:r w:rsidRPr="00193B4D">
              <w:rPr>
                <w:rFonts w:ascii="나눔바른고딕" w:eastAsia="나눔바른고딕" w:hAnsi="나눔바른고딕" w:hint="eastAsia"/>
              </w:rPr>
              <w:t>온</w:t>
            </w:r>
          </w:p>
        </w:tc>
      </w:tr>
      <w:tr w:rsidR="00283130" w:rsidRPr="00193B4D" w:rsidTr="00A50A23">
        <w:tc>
          <w:tcPr>
            <w:tcW w:w="573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7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5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산소투입량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>0 ~ 3</w:t>
            </w:r>
          </w:p>
        </w:tc>
      </w:tr>
      <w:tr w:rsidR="00283130" w:rsidRPr="00193B4D" w:rsidTr="00283130">
        <w:tc>
          <w:tcPr>
            <w:tcW w:w="573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8</w:t>
            </w:r>
          </w:p>
        </w:tc>
        <w:tc>
          <w:tcPr>
            <w:tcW w:w="1379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6</w:t>
            </w:r>
          </w:p>
        </w:tc>
        <w:tc>
          <w:tcPr>
            <w:tcW w:w="1326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습도 FAN</w:t>
            </w:r>
          </w:p>
        </w:tc>
        <w:tc>
          <w:tcPr>
            <w:tcW w:w="4638" w:type="dxa"/>
          </w:tcPr>
          <w:p w:rsidR="00283130" w:rsidRPr="00193B4D" w:rsidRDefault="00283130" w:rsidP="00283130">
            <w:pPr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 xml:space="preserve">1: </w:t>
            </w:r>
            <w:r w:rsidRPr="00193B4D">
              <w:rPr>
                <w:rFonts w:ascii="나눔바른고딕" w:eastAsia="나눔바른고딕" w:hAnsi="나눔바른고딕" w:hint="eastAsia"/>
              </w:rPr>
              <w:t>ON,</w:t>
            </w:r>
            <w:r w:rsidRPr="00193B4D">
              <w:rPr>
                <w:rFonts w:ascii="나눔바른고딕" w:eastAsia="나눔바른고딕" w:hAnsi="나눔바른고딕"/>
              </w:rPr>
              <w:t xml:space="preserve"> 0: </w:t>
            </w:r>
            <w:r w:rsidRPr="00193B4D">
              <w:rPr>
                <w:rFonts w:ascii="나눔바른고딕" w:eastAsia="나눔바른고딕" w:hAnsi="나눔바른고딕" w:hint="eastAsia"/>
              </w:rPr>
              <w:t>OFF</w:t>
            </w:r>
          </w:p>
        </w:tc>
      </w:tr>
      <w:tr w:rsidR="00283130" w:rsidRPr="00193B4D" w:rsidTr="00393733">
        <w:tc>
          <w:tcPr>
            <w:tcW w:w="573" w:type="dxa"/>
            <w:shd w:val="clear" w:color="auto" w:fill="D9D9D9" w:themeFill="background1" w:themeFillShade="D9"/>
          </w:tcPr>
          <w:p w:rsidR="00283130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9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7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도어제어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하위니블</w:t>
            </w:r>
            <w:r w:rsidRPr="00193B4D">
              <w:rPr>
                <w:rFonts w:ascii="나눔바른고딕" w:eastAsia="나눔바른고딕" w:hAnsi="나눔바른고딕"/>
              </w:rPr>
              <w:t>-</w:t>
            </w:r>
            <w:r w:rsidRPr="00193B4D">
              <w:rPr>
                <w:rFonts w:ascii="나눔바른고딕" w:eastAsia="나눔바른고딕" w:hAnsi="나눔바른고딕" w:hint="eastAsia"/>
              </w:rPr>
              <w:t>하부,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상위니블-상부</w:t>
            </w:r>
          </w:p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393733">
              <w:rPr>
                <w:rFonts w:ascii="나눔바른고딕" w:eastAsia="나눔바른고딕" w:hAnsi="나눔바른고딕" w:hint="eastAsia"/>
                <w:color w:val="FF0000"/>
              </w:rPr>
              <w:t>0</w:t>
            </w:r>
            <w:r w:rsidRPr="00393733">
              <w:rPr>
                <w:rFonts w:ascii="나눔바른고딕" w:eastAsia="나눔바른고딕" w:hAnsi="나눔바른고딕"/>
                <w:color w:val="FF0000"/>
              </w:rPr>
              <w:t>:</w:t>
            </w:r>
            <w:r w:rsidRPr="00393733">
              <w:rPr>
                <w:rFonts w:ascii="나눔바른고딕" w:eastAsia="나눔바른고딕" w:hAnsi="나눔바른고딕" w:hint="eastAsia"/>
                <w:color w:val="FF0000"/>
              </w:rPr>
              <w:t xml:space="preserve"> 멈춤, </w:t>
            </w:r>
            <w:r w:rsidRPr="00193B4D">
              <w:rPr>
                <w:rFonts w:ascii="나눔바른고딕" w:eastAsia="나눔바른고딕" w:hAnsi="나눔바른고딕" w:hint="eastAsia"/>
              </w:rPr>
              <w:t>1</w:t>
            </w:r>
            <w:r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열림, </w:t>
            </w:r>
            <w:r w:rsidRPr="00193B4D">
              <w:rPr>
                <w:rFonts w:ascii="나눔바른고딕" w:eastAsia="나눔바른고딕" w:hAnsi="나눔바른고딕"/>
              </w:rPr>
              <w:t xml:space="preserve">2: </w:t>
            </w:r>
            <w:r w:rsidRPr="00193B4D">
              <w:rPr>
                <w:rFonts w:ascii="나눔바른고딕" w:eastAsia="나눔바른고딕" w:hAnsi="나눔바른고딕" w:hint="eastAsia"/>
              </w:rPr>
              <w:t>닫힘</w:t>
            </w:r>
          </w:p>
        </w:tc>
      </w:tr>
      <w:tr w:rsidR="00283130" w:rsidRPr="00193B4D" w:rsidTr="00393733">
        <w:tc>
          <w:tcPr>
            <w:tcW w:w="573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</w:t>
            </w:r>
            <w:r>
              <w:rPr>
                <w:rFonts w:ascii="나눔바른고딕" w:eastAsia="나눔바른고딕" w:hAnsi="나눔바른고딕"/>
              </w:rPr>
              <w:t>0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HK</w:t>
            </w:r>
            <w:r w:rsidRPr="00193B4D">
              <w:rPr>
                <w:rFonts w:ascii="나눔바른고딕" w:eastAsia="나눔바른고딕" w:hAnsi="나눔바른고딕"/>
              </w:rPr>
              <w:t xml:space="preserve"> SUM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체크섬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 ~ DATA XOR</w:t>
            </w:r>
          </w:p>
        </w:tc>
      </w:tr>
      <w:tr w:rsidR="00283130" w:rsidRPr="00193B4D" w:rsidTr="00A50A23">
        <w:tc>
          <w:tcPr>
            <w:tcW w:w="573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1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ETX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끝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E</w:t>
            </w:r>
          </w:p>
        </w:tc>
      </w:tr>
    </w:tbl>
    <w:p w:rsidR="00987DC8" w:rsidRPr="00193B4D" w:rsidRDefault="00987DC8" w:rsidP="00283130">
      <w:pPr>
        <w:pStyle w:val="a4"/>
        <w:pageBreakBefore/>
        <w:numPr>
          <w:ilvl w:val="1"/>
          <w:numId w:val="5"/>
        </w:numPr>
        <w:wordWrap/>
        <w:spacing w:line="20" w:lineRule="atLeast"/>
        <w:rPr>
          <w:rFonts w:ascii="나눔바른고딕" w:eastAsia="나눔바른고딕" w:hAnsi="나눔바른고딕"/>
        </w:rPr>
      </w:pPr>
      <w:r w:rsidRPr="00193B4D">
        <w:rPr>
          <w:rFonts w:ascii="나눔바른고딕" w:eastAsia="나눔바른고딕" w:hAnsi="나눔바른고딕" w:hint="eastAsia"/>
        </w:rPr>
        <w:lastRenderedPageBreak/>
        <w:t>설정명령</w:t>
      </w: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702"/>
        <w:gridCol w:w="1129"/>
        <w:gridCol w:w="1216"/>
        <w:gridCol w:w="2108"/>
        <w:gridCol w:w="4581"/>
      </w:tblGrid>
      <w:tr w:rsidR="00987DC8" w:rsidRPr="00193B4D" w:rsidTr="00283130">
        <w:tc>
          <w:tcPr>
            <w:tcW w:w="704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순번</w:t>
            </w:r>
          </w:p>
        </w:tc>
        <w:tc>
          <w:tcPr>
            <w:tcW w:w="1134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필드</w:t>
            </w:r>
          </w:p>
        </w:tc>
        <w:tc>
          <w:tcPr>
            <w:tcW w:w="1134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데이터타입</w:t>
            </w:r>
          </w:p>
        </w:tc>
        <w:tc>
          <w:tcPr>
            <w:tcW w:w="2126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이름</w:t>
            </w:r>
          </w:p>
        </w:tc>
        <w:tc>
          <w:tcPr>
            <w:tcW w:w="4638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설명</w:t>
            </w:r>
          </w:p>
        </w:tc>
      </w:tr>
      <w:tr w:rsidR="00987DC8" w:rsidRPr="00193B4D" w:rsidTr="00393733">
        <w:tc>
          <w:tcPr>
            <w:tcW w:w="70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ST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시작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D</w:t>
            </w:r>
          </w:p>
        </w:tc>
      </w:tr>
      <w:tr w:rsidR="00987DC8" w:rsidRPr="00193B4D" w:rsidTr="00393733">
        <w:tc>
          <w:tcPr>
            <w:tcW w:w="70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명령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 w:rsidRPr="00193B4D">
              <w:rPr>
                <w:rFonts w:ascii="나눔바른고딕" w:eastAsia="나눔바른고딕" w:hAnsi="나눔바른고딕" w:hint="eastAsia"/>
                <w:b/>
              </w:rPr>
              <w:t>0x0A</w:t>
            </w:r>
          </w:p>
        </w:tc>
      </w:tr>
      <w:tr w:rsidR="00987DC8" w:rsidRPr="00193B4D" w:rsidTr="00393733">
        <w:tc>
          <w:tcPr>
            <w:tcW w:w="70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1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외부 LED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 xml:space="preserve">0:OFF, 1:ON, </w:t>
            </w:r>
            <w:r w:rsidRPr="00393733">
              <w:rPr>
                <w:rFonts w:ascii="나눔바른고딕" w:eastAsia="나눔바른고딕" w:hAnsi="나눔바른고딕" w:hint="eastAsia"/>
                <w:color w:val="FF0000"/>
              </w:rPr>
              <w:t>2:PLAY</w:t>
            </w:r>
          </w:p>
        </w:tc>
      </w:tr>
      <w:tr w:rsidR="00987DC8" w:rsidRPr="00193B4D" w:rsidTr="00393733">
        <w:tc>
          <w:tcPr>
            <w:tcW w:w="70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 xml:space="preserve">감성 </w:t>
            </w:r>
            <w:r w:rsidRPr="00193B4D">
              <w:rPr>
                <w:rFonts w:ascii="나눔바른고딕" w:eastAsia="나눔바른고딕" w:hAnsi="나눔바른고딕"/>
              </w:rPr>
              <w:t>LED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 xml:space="preserve">하위니블 </w:t>
            </w:r>
            <w:r w:rsidRPr="00193B4D">
              <w:rPr>
                <w:rFonts w:ascii="나눔바른고딕" w:eastAsia="나눔바른고딕" w:hAnsi="나눔바른고딕"/>
              </w:rPr>
              <w:t>–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모드(0~4), 상위니블 </w:t>
            </w:r>
            <w:r w:rsidRPr="00193B4D">
              <w:rPr>
                <w:rFonts w:ascii="나눔바른고딕" w:eastAsia="나눔바른고딕" w:hAnsi="나눔바른고딕"/>
              </w:rPr>
              <w:t>–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밝기(1~5)</w:t>
            </w:r>
          </w:p>
        </w:tc>
      </w:tr>
      <w:tr w:rsidR="00987DC8" w:rsidRPr="00193B4D" w:rsidTr="00393733">
        <w:tc>
          <w:tcPr>
            <w:tcW w:w="70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일시정지 중 회전모터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:OFF, 1:ON</w:t>
            </w:r>
          </w:p>
        </w:tc>
      </w:tr>
      <w:tr w:rsidR="00987DC8" w:rsidRPr="00193B4D" w:rsidTr="00393733">
        <w:tc>
          <w:tcPr>
            <w:tcW w:w="70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HK SU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체크섬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 ~ DATA XOR</w:t>
            </w:r>
          </w:p>
        </w:tc>
      </w:tr>
      <w:tr w:rsidR="00987DC8" w:rsidRPr="00193B4D" w:rsidTr="00393733">
        <w:tc>
          <w:tcPr>
            <w:tcW w:w="70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ETX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끝</w:t>
            </w:r>
          </w:p>
        </w:tc>
        <w:tc>
          <w:tcPr>
            <w:tcW w:w="4638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E</w:t>
            </w:r>
          </w:p>
        </w:tc>
      </w:tr>
    </w:tbl>
    <w:p w:rsidR="00987DC8" w:rsidRPr="00283130" w:rsidRDefault="00987DC8" w:rsidP="00283130">
      <w:pPr>
        <w:pStyle w:val="a4"/>
        <w:pageBreakBefore/>
        <w:numPr>
          <w:ilvl w:val="1"/>
          <w:numId w:val="5"/>
        </w:numPr>
        <w:wordWrap/>
        <w:spacing w:line="20" w:lineRule="atLeast"/>
        <w:rPr>
          <w:rFonts w:ascii="나눔바른고딕" w:eastAsia="나눔바른고딕" w:hAnsi="나눔바른고딕"/>
          <w:color w:val="FF0000"/>
        </w:rPr>
      </w:pPr>
      <w:r w:rsidRPr="00283130">
        <w:rPr>
          <w:rFonts w:ascii="나눔바른고딕" w:eastAsia="나눔바른고딕" w:hAnsi="나눔바른고딕" w:hint="eastAsia"/>
          <w:color w:val="FF0000"/>
        </w:rPr>
        <w:lastRenderedPageBreak/>
        <w:t>매뉴얼 모드 설정 명령</w:t>
      </w: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2126"/>
        <w:gridCol w:w="4354"/>
      </w:tblGrid>
      <w:tr w:rsidR="00987DC8" w:rsidRPr="00193B4D" w:rsidTr="00283130">
        <w:tc>
          <w:tcPr>
            <w:tcW w:w="704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순번</w:t>
            </w:r>
          </w:p>
        </w:tc>
        <w:tc>
          <w:tcPr>
            <w:tcW w:w="1276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필드</w:t>
            </w:r>
          </w:p>
        </w:tc>
        <w:tc>
          <w:tcPr>
            <w:tcW w:w="1276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데이터타입</w:t>
            </w:r>
          </w:p>
        </w:tc>
        <w:tc>
          <w:tcPr>
            <w:tcW w:w="2126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이름</w:t>
            </w:r>
          </w:p>
        </w:tc>
        <w:tc>
          <w:tcPr>
            <w:tcW w:w="4354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설명</w:t>
            </w:r>
          </w:p>
        </w:tc>
      </w:tr>
      <w:tr w:rsidR="00987DC8" w:rsidRPr="00193B4D" w:rsidTr="0066056D">
        <w:tc>
          <w:tcPr>
            <w:tcW w:w="70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ST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시작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D</w:t>
            </w:r>
          </w:p>
        </w:tc>
      </w:tr>
      <w:tr w:rsidR="00987DC8" w:rsidRPr="00193B4D" w:rsidTr="0066056D">
        <w:tc>
          <w:tcPr>
            <w:tcW w:w="70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명령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 w:rsidRPr="00193B4D">
              <w:rPr>
                <w:rFonts w:ascii="나눔바른고딕" w:eastAsia="나눔바른고딕" w:hAnsi="나눔바른고딕" w:hint="eastAsia"/>
                <w:b/>
              </w:rPr>
              <w:t>0</w:t>
            </w:r>
            <w:r w:rsidR="00283130">
              <w:rPr>
                <w:rFonts w:ascii="나눔바른고딕" w:eastAsia="나눔바른고딕" w:hAnsi="나눔바른고딕" w:hint="eastAsia"/>
                <w:b/>
              </w:rPr>
              <w:t>x0</w:t>
            </w:r>
            <w:r w:rsidR="00283130">
              <w:rPr>
                <w:rFonts w:ascii="나눔바른고딕" w:eastAsia="나눔바른고딕" w:hAnsi="나눔바른고딕"/>
                <w:b/>
              </w:rPr>
              <w:t>9</w:t>
            </w:r>
          </w:p>
        </w:tc>
      </w:tr>
      <w:tr w:rsidR="00987DC8" w:rsidRPr="00193B4D" w:rsidTr="0066056D">
        <w:tc>
          <w:tcPr>
            <w:tcW w:w="70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7DC8" w:rsidRPr="00193B4D" w:rsidRDefault="00A3754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</w:t>
            </w:r>
            <w:r w:rsidR="00283130" w:rsidRPr="00283130">
              <w:rPr>
                <w:rFonts w:ascii="나눔바른고딕" w:eastAsia="나눔바른고딕" w:hAnsi="나눔바른고딕" w:hint="eastAsia"/>
              </w:rPr>
              <w:t>모드 번호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987DC8" w:rsidRPr="00193B4D" w:rsidRDefault="00283130" w:rsidP="00E735FF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</w:t>
            </w:r>
            <w:r w:rsidR="00E735FF">
              <w:rPr>
                <w:rFonts w:ascii="나눔바른고딕" w:eastAsia="나눔바른고딕" w:hAnsi="나눔바른고딕"/>
              </w:rPr>
              <w:t>6</w:t>
            </w:r>
            <w:r>
              <w:rPr>
                <w:rFonts w:ascii="나눔바른고딕" w:eastAsia="나눔바른고딕" w:hAnsi="나눔바른고딕" w:hint="eastAsia"/>
              </w:rPr>
              <w:t>~20</w:t>
            </w:r>
          </w:p>
        </w:tc>
      </w:tr>
      <w:tr w:rsidR="00987DC8" w:rsidRPr="00193B4D" w:rsidTr="0066056D">
        <w:tc>
          <w:tcPr>
            <w:tcW w:w="704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87DC8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1번호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987DC8" w:rsidRPr="00193B4D" w:rsidRDefault="00C80447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1~12</w:t>
            </w:r>
            <w:r w:rsidR="00283130">
              <w:rPr>
                <w:rFonts w:ascii="나눔바른고딕" w:eastAsia="나눔바른고딕" w:hAnsi="나눔바른고딕"/>
              </w:rPr>
              <w:t xml:space="preserve"> (</w:t>
            </w:r>
            <w:r w:rsidR="00283130">
              <w:rPr>
                <w:rFonts w:ascii="나눔바른고딕" w:eastAsia="나눔바른고딕" w:hAnsi="나눔바른고딕" w:hint="eastAsia"/>
              </w:rPr>
              <w:t>하단 사진 참조)</w:t>
            </w:r>
          </w:p>
        </w:tc>
      </w:tr>
      <w:tr w:rsidR="00A37548" w:rsidRPr="00193B4D" w:rsidTr="0066056D">
        <w:tc>
          <w:tcPr>
            <w:tcW w:w="70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1시작위치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37548" w:rsidRDefault="00A37548" w:rsidP="00C80447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14</w:t>
            </w:r>
            <w:r w:rsidR="00C80447">
              <w:rPr>
                <w:rFonts w:ascii="나눔바른고딕" w:eastAsia="나눔바른고딕" w:hAnsi="나눔바른고딕"/>
              </w:rPr>
              <w:t xml:space="preserve"> (</w:t>
            </w:r>
            <w:r w:rsidR="00C80447">
              <w:rPr>
                <w:rFonts w:ascii="나눔바른고딕" w:eastAsia="나눔바른고딕" w:hAnsi="나눔바른고딕" w:hint="eastAsia"/>
              </w:rPr>
              <w:t xml:space="preserve">머리부터 </w:t>
            </w:r>
            <w:r w:rsidR="00C80447">
              <w:rPr>
                <w:rFonts w:ascii="나눔바른고딕" w:eastAsia="나눔바른고딕" w:hAnsi="나눔바른고딕"/>
              </w:rPr>
              <w:t>0)</w:t>
            </w:r>
          </w:p>
        </w:tc>
      </w:tr>
      <w:tr w:rsidR="00A37548" w:rsidRPr="00193B4D" w:rsidTr="0066056D">
        <w:tc>
          <w:tcPr>
            <w:tcW w:w="70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1끝위치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14</w:t>
            </w:r>
            <w:r w:rsidR="00C80447">
              <w:rPr>
                <w:rFonts w:ascii="나눔바른고딕" w:eastAsia="나눔바른고딕" w:hAnsi="나눔바른고딕"/>
              </w:rPr>
              <w:t xml:space="preserve"> (</w:t>
            </w:r>
            <w:r w:rsidR="00C80447">
              <w:rPr>
                <w:rFonts w:ascii="나눔바른고딕" w:eastAsia="나눔바른고딕" w:hAnsi="나눔바른고딕" w:hint="eastAsia"/>
              </w:rPr>
              <w:t xml:space="preserve">머리부터 </w:t>
            </w:r>
            <w:r w:rsidR="00C80447">
              <w:rPr>
                <w:rFonts w:ascii="나눔바른고딕" w:eastAsia="나눔바른고딕" w:hAnsi="나눔바른고딕"/>
              </w:rPr>
              <w:t>0)</w:t>
            </w:r>
          </w:p>
        </w:tc>
      </w:tr>
      <w:tr w:rsidR="00A37548" w:rsidRPr="00193B4D" w:rsidTr="0066056D">
        <w:tc>
          <w:tcPr>
            <w:tcW w:w="70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37548" w:rsidRDefault="00A37548" w:rsidP="00C80447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1동작시간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30</w:t>
            </w:r>
            <w:r w:rsidR="00C80447">
              <w:rPr>
                <w:rFonts w:ascii="나눔바른고딕" w:eastAsia="나눔바른고딕" w:hAnsi="나눔바른고딕"/>
              </w:rPr>
              <w:t xml:space="preserve"> </w:t>
            </w:r>
            <w:r w:rsidR="00C80447">
              <w:rPr>
                <w:rFonts w:ascii="나눔바른고딕" w:eastAsia="나눔바른고딕" w:hAnsi="나눔바른고딕" w:hint="eastAsia"/>
              </w:rPr>
              <w:t>(분)</w:t>
            </w:r>
          </w:p>
        </w:tc>
      </w:tr>
      <w:tr w:rsidR="00A37548" w:rsidRPr="00193B4D" w:rsidTr="0066056D">
        <w:tc>
          <w:tcPr>
            <w:tcW w:w="704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2번호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37548" w:rsidRPr="00193B4D" w:rsidRDefault="00C80447" w:rsidP="00C80447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1~12</w:t>
            </w:r>
          </w:p>
        </w:tc>
      </w:tr>
      <w:tr w:rsidR="00A37548" w:rsidTr="0066056D">
        <w:tc>
          <w:tcPr>
            <w:tcW w:w="70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2시작위치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14</w:t>
            </w:r>
          </w:p>
        </w:tc>
      </w:tr>
      <w:tr w:rsidR="00A37548" w:rsidTr="0066056D">
        <w:tc>
          <w:tcPr>
            <w:tcW w:w="70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2끝위치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14</w:t>
            </w:r>
          </w:p>
        </w:tc>
      </w:tr>
      <w:tr w:rsidR="00A37548" w:rsidTr="0066056D">
        <w:tc>
          <w:tcPr>
            <w:tcW w:w="70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2동작시간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30</w:t>
            </w:r>
          </w:p>
        </w:tc>
      </w:tr>
      <w:tr w:rsidR="00A37548" w:rsidRPr="00193B4D" w:rsidTr="0066056D">
        <w:tc>
          <w:tcPr>
            <w:tcW w:w="704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3번호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37548" w:rsidRPr="00193B4D" w:rsidRDefault="00A37548" w:rsidP="00C80447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~12</w:t>
            </w:r>
          </w:p>
        </w:tc>
      </w:tr>
      <w:tr w:rsidR="00A37548" w:rsidTr="0066056D">
        <w:tc>
          <w:tcPr>
            <w:tcW w:w="70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3시작위치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14</w:t>
            </w:r>
          </w:p>
        </w:tc>
      </w:tr>
      <w:tr w:rsidR="00A37548" w:rsidTr="0066056D">
        <w:tc>
          <w:tcPr>
            <w:tcW w:w="70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1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3끝위치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14</w:t>
            </w:r>
          </w:p>
        </w:tc>
      </w:tr>
      <w:tr w:rsidR="00A37548" w:rsidTr="0066056D">
        <w:tc>
          <w:tcPr>
            <w:tcW w:w="70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1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3동작시간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30</w:t>
            </w:r>
          </w:p>
        </w:tc>
      </w:tr>
      <w:tr w:rsidR="00A37548" w:rsidRPr="00193B4D" w:rsidTr="0066056D">
        <w:tc>
          <w:tcPr>
            <w:tcW w:w="704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HK S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체크섬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 ~ DATA XOR</w:t>
            </w:r>
          </w:p>
        </w:tc>
      </w:tr>
      <w:tr w:rsidR="00A37548" w:rsidRPr="00193B4D" w:rsidTr="0066056D">
        <w:tc>
          <w:tcPr>
            <w:tcW w:w="704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ET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끝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E</w:t>
            </w:r>
          </w:p>
        </w:tc>
      </w:tr>
    </w:tbl>
    <w:p w:rsidR="00A37548" w:rsidRDefault="00A37548" w:rsidP="00A37548">
      <w:pPr>
        <w:pStyle w:val="a9"/>
        <w:snapToGrid/>
      </w:pPr>
    </w:p>
    <w:p w:rsidR="00283130" w:rsidRDefault="00283130" w:rsidP="00A37548">
      <w:pPr>
        <w:pStyle w:val="a9"/>
        <w:snapToGrid/>
        <w:jc w:val="center"/>
      </w:pPr>
      <w:r>
        <w:rPr>
          <w:noProof/>
        </w:rPr>
        <w:drawing>
          <wp:inline distT="0" distB="0" distL="0" distR="0">
            <wp:extent cx="2990850" cy="2276475"/>
            <wp:effectExtent l="0" t="0" r="0" b="9525"/>
            <wp:docPr id="3" name="그림 3" descr="EMB000018644e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180600" descr="EMB000018644e4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9A" w:rsidRPr="00193B4D" w:rsidRDefault="0078339A" w:rsidP="0078339A">
      <w:pPr>
        <w:pStyle w:val="a4"/>
        <w:wordWrap/>
        <w:spacing w:line="20" w:lineRule="atLeast"/>
        <w:rPr>
          <w:rFonts w:ascii="나눔바른고딕" w:eastAsia="나눔바른고딕" w:hAnsi="나눔바른고딕"/>
          <w:b/>
        </w:rPr>
      </w:pPr>
    </w:p>
    <w:p w:rsidR="006C625E" w:rsidRPr="00193B4D" w:rsidRDefault="006C625E" w:rsidP="00283130">
      <w:pPr>
        <w:pStyle w:val="a4"/>
        <w:pageBreakBefore/>
        <w:numPr>
          <w:ilvl w:val="1"/>
          <w:numId w:val="5"/>
        </w:numPr>
        <w:wordWrap/>
        <w:spacing w:line="20" w:lineRule="atLeast"/>
        <w:rPr>
          <w:rFonts w:ascii="나눔바른고딕" w:eastAsia="나눔바른고딕" w:hAnsi="나눔바른고딕"/>
        </w:rPr>
      </w:pPr>
      <w:r w:rsidRPr="00193B4D">
        <w:rPr>
          <w:rFonts w:ascii="나눔바른고딕" w:eastAsia="나눔바른고딕" w:hAnsi="나눔바른고딕" w:hint="eastAsia"/>
        </w:rPr>
        <w:lastRenderedPageBreak/>
        <w:t xml:space="preserve">RFID </w:t>
      </w:r>
      <w:r w:rsidR="00982055" w:rsidRPr="00193B4D">
        <w:rPr>
          <w:rFonts w:ascii="나눔바른고딕" w:eastAsia="나눔바른고딕" w:hAnsi="나눔바른고딕" w:hint="eastAsia"/>
        </w:rPr>
        <w:t>명령</w:t>
      </w:r>
    </w:p>
    <w:tbl>
      <w:tblPr>
        <w:tblStyle w:val="a5"/>
        <w:tblW w:w="9420" w:type="dxa"/>
        <w:tblLook w:val="04A0" w:firstRow="1" w:lastRow="0" w:firstColumn="1" w:lastColumn="0" w:noHBand="0" w:noVBand="1"/>
      </w:tblPr>
      <w:tblGrid>
        <w:gridCol w:w="1880"/>
        <w:gridCol w:w="1880"/>
        <w:gridCol w:w="1480"/>
        <w:gridCol w:w="4180"/>
      </w:tblGrid>
      <w:tr w:rsidR="006C625E" w:rsidRPr="00193B4D" w:rsidTr="004F6307">
        <w:tc>
          <w:tcPr>
            <w:tcW w:w="1880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필드</w:t>
            </w:r>
          </w:p>
        </w:tc>
        <w:tc>
          <w:tcPr>
            <w:tcW w:w="1880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데이터타입</w:t>
            </w:r>
          </w:p>
        </w:tc>
        <w:tc>
          <w:tcPr>
            <w:tcW w:w="1480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이름</w:t>
            </w:r>
          </w:p>
        </w:tc>
        <w:tc>
          <w:tcPr>
            <w:tcW w:w="4180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설명</w:t>
            </w:r>
          </w:p>
        </w:tc>
      </w:tr>
      <w:tr w:rsidR="006C625E" w:rsidRPr="00193B4D" w:rsidTr="008E3A7D">
        <w:tc>
          <w:tcPr>
            <w:tcW w:w="1880" w:type="dxa"/>
            <w:shd w:val="clear" w:color="auto" w:fill="D9D9D9" w:themeFill="background1" w:themeFillShade="D9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STX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시작</w:t>
            </w:r>
          </w:p>
        </w:tc>
        <w:tc>
          <w:tcPr>
            <w:tcW w:w="4180" w:type="dxa"/>
            <w:shd w:val="clear" w:color="auto" w:fill="D9D9D9" w:themeFill="background1" w:themeFillShade="D9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D</w:t>
            </w:r>
          </w:p>
        </w:tc>
      </w:tr>
      <w:tr w:rsidR="006C625E" w:rsidRPr="00193B4D" w:rsidTr="004F6307">
        <w:tc>
          <w:tcPr>
            <w:tcW w:w="1880" w:type="dxa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</w:t>
            </w:r>
          </w:p>
        </w:tc>
        <w:tc>
          <w:tcPr>
            <w:tcW w:w="1880" w:type="dxa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480" w:type="dxa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명령</w:t>
            </w:r>
          </w:p>
        </w:tc>
        <w:tc>
          <w:tcPr>
            <w:tcW w:w="41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 w:rsidRPr="00193B4D">
              <w:rPr>
                <w:rFonts w:ascii="나눔바른고딕" w:eastAsia="나눔바른고딕" w:hAnsi="나눔바른고딕" w:hint="eastAsia"/>
                <w:b/>
              </w:rPr>
              <w:t>0x0</w:t>
            </w:r>
            <w:r w:rsidRPr="00193B4D">
              <w:rPr>
                <w:rFonts w:ascii="나눔바른고딕" w:eastAsia="나눔바른고딕" w:hAnsi="나눔바른고딕"/>
                <w:b/>
              </w:rPr>
              <w:t>B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 xml:space="preserve"> 읽기,</w:t>
            </w:r>
            <w:r w:rsidRPr="00193B4D">
              <w:rPr>
                <w:rFonts w:ascii="나눔바른고딕" w:eastAsia="나눔바른고딕" w:hAnsi="나눔바른고딕"/>
                <w:b/>
              </w:rPr>
              <w:t xml:space="preserve"> 0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>x0C 쓰기</w:t>
            </w:r>
          </w:p>
        </w:tc>
      </w:tr>
      <w:tr w:rsidR="006C625E" w:rsidRPr="00193B4D" w:rsidTr="004F6307">
        <w:tc>
          <w:tcPr>
            <w:tcW w:w="18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1</w:t>
            </w:r>
          </w:p>
        </w:tc>
        <w:tc>
          <w:tcPr>
            <w:tcW w:w="18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4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외부 LED</w:t>
            </w:r>
          </w:p>
        </w:tc>
        <w:tc>
          <w:tcPr>
            <w:tcW w:w="41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 xml:space="preserve">하위니블 </w:t>
            </w:r>
            <w:r w:rsidRPr="00193B4D">
              <w:rPr>
                <w:rFonts w:ascii="나눔바른고딕" w:eastAsia="나눔바른고딕" w:hAnsi="나눔바른고딕"/>
              </w:rPr>
              <w:t>–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모드(</w:t>
            </w:r>
            <w:r w:rsidRPr="00193B4D">
              <w:rPr>
                <w:rFonts w:ascii="나눔바른고딕" w:eastAsia="나눔바른고딕" w:hAnsi="나눔바른고딕"/>
              </w:rPr>
              <w:t>0~20)</w:t>
            </w:r>
            <w:r w:rsidRPr="00193B4D">
              <w:rPr>
                <w:rFonts w:ascii="나눔바른고딕" w:eastAsia="나눔바른고딕" w:hAnsi="나눔바른고딕" w:hint="eastAsia"/>
              </w:rPr>
              <w:t>,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상위니블 </w:t>
            </w:r>
            <w:r w:rsidRPr="00193B4D">
              <w:rPr>
                <w:rFonts w:ascii="나눔바른고딕" w:eastAsia="나눔바른고딕" w:hAnsi="나눔바른고딕"/>
              </w:rPr>
              <w:t>–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남은횟수 (0~10)</w:t>
            </w:r>
          </w:p>
        </w:tc>
      </w:tr>
      <w:tr w:rsidR="006C625E" w:rsidRPr="00193B4D" w:rsidTr="008E3A7D">
        <w:tc>
          <w:tcPr>
            <w:tcW w:w="188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HK SUM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체크섬</w:t>
            </w:r>
          </w:p>
        </w:tc>
        <w:tc>
          <w:tcPr>
            <w:tcW w:w="418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 ~ DATA XOR</w:t>
            </w:r>
          </w:p>
        </w:tc>
      </w:tr>
      <w:tr w:rsidR="006C625E" w:rsidRPr="00193B4D" w:rsidTr="008E3A7D">
        <w:tc>
          <w:tcPr>
            <w:tcW w:w="188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ETX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끝</w:t>
            </w:r>
          </w:p>
        </w:tc>
        <w:tc>
          <w:tcPr>
            <w:tcW w:w="418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E</w:t>
            </w:r>
          </w:p>
        </w:tc>
      </w:tr>
    </w:tbl>
    <w:p w:rsidR="006C625E" w:rsidRPr="00193B4D" w:rsidRDefault="006C625E" w:rsidP="00D143A2">
      <w:pPr>
        <w:pStyle w:val="a4"/>
        <w:tabs>
          <w:tab w:val="left" w:pos="2685"/>
        </w:tabs>
        <w:wordWrap/>
        <w:spacing w:line="20" w:lineRule="atLeast"/>
        <w:rPr>
          <w:rFonts w:ascii="나눔바른고딕" w:eastAsia="나눔바른고딕" w:hAnsi="나눔바른고딕"/>
          <w:b/>
        </w:rPr>
      </w:pPr>
    </w:p>
    <w:p w:rsidR="006C625E" w:rsidRPr="00193B4D" w:rsidRDefault="006C625E" w:rsidP="00283130">
      <w:pPr>
        <w:pStyle w:val="a4"/>
        <w:pageBreakBefore/>
        <w:numPr>
          <w:ilvl w:val="1"/>
          <w:numId w:val="5"/>
        </w:numPr>
        <w:tabs>
          <w:tab w:val="left" w:pos="2685"/>
        </w:tabs>
        <w:wordWrap/>
        <w:spacing w:line="20" w:lineRule="atLeast"/>
        <w:rPr>
          <w:rFonts w:ascii="나눔바른고딕" w:eastAsia="나눔바른고딕" w:hAnsi="나눔바른고딕"/>
        </w:rPr>
      </w:pPr>
      <w:r w:rsidRPr="00193B4D">
        <w:rPr>
          <w:rFonts w:ascii="나눔바른고딕" w:eastAsia="나눔바른고딕" w:hAnsi="나눔바른고딕" w:hint="eastAsia"/>
        </w:rPr>
        <w:lastRenderedPageBreak/>
        <w:t>엔지니어 모드</w:t>
      </w:r>
    </w:p>
    <w:tbl>
      <w:tblPr>
        <w:tblStyle w:val="a5"/>
        <w:tblW w:w="9242" w:type="dxa"/>
        <w:tblLook w:val="04A0" w:firstRow="1" w:lastRow="0" w:firstColumn="1" w:lastColumn="0" w:noHBand="0" w:noVBand="1"/>
      </w:tblPr>
      <w:tblGrid>
        <w:gridCol w:w="1329"/>
        <w:gridCol w:w="1643"/>
        <w:gridCol w:w="2126"/>
        <w:gridCol w:w="4144"/>
      </w:tblGrid>
      <w:tr w:rsidR="006C625E" w:rsidRPr="00193B4D" w:rsidTr="004F6307">
        <w:tc>
          <w:tcPr>
            <w:tcW w:w="1329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필드</w:t>
            </w:r>
          </w:p>
        </w:tc>
        <w:tc>
          <w:tcPr>
            <w:tcW w:w="1643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데이터타입</w:t>
            </w:r>
          </w:p>
        </w:tc>
        <w:tc>
          <w:tcPr>
            <w:tcW w:w="2126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이름</w:t>
            </w:r>
          </w:p>
        </w:tc>
        <w:tc>
          <w:tcPr>
            <w:tcW w:w="4144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설명</w:t>
            </w:r>
          </w:p>
        </w:tc>
      </w:tr>
      <w:tr w:rsidR="006C625E" w:rsidRPr="00193B4D" w:rsidTr="008E3A7D">
        <w:tc>
          <w:tcPr>
            <w:tcW w:w="1329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STX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시작</w:t>
            </w:r>
          </w:p>
        </w:tc>
        <w:tc>
          <w:tcPr>
            <w:tcW w:w="4144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D</w:t>
            </w:r>
          </w:p>
        </w:tc>
      </w:tr>
      <w:tr w:rsidR="006C625E" w:rsidRPr="00193B4D" w:rsidTr="008E3A7D">
        <w:tc>
          <w:tcPr>
            <w:tcW w:w="1329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명령</w:t>
            </w:r>
          </w:p>
        </w:tc>
        <w:tc>
          <w:tcPr>
            <w:tcW w:w="4144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 w:rsidRPr="00193B4D">
              <w:rPr>
                <w:rFonts w:ascii="나눔바른고딕" w:eastAsia="나눔바른고딕" w:hAnsi="나눔바른고딕" w:hint="eastAsia"/>
                <w:b/>
              </w:rPr>
              <w:t>0x0</w:t>
            </w:r>
            <w:r w:rsidRPr="00193B4D">
              <w:rPr>
                <w:rFonts w:ascii="나눔바른고딕" w:eastAsia="나눔바른고딕" w:hAnsi="나눔바른고딕"/>
                <w:b/>
              </w:rPr>
              <w:t>D</w:t>
            </w:r>
          </w:p>
        </w:tc>
      </w:tr>
      <w:tr w:rsidR="006C625E" w:rsidRPr="00193B4D" w:rsidTr="008E3A7D">
        <w:tc>
          <w:tcPr>
            <w:tcW w:w="1329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1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인버터 타입, 수압</w:t>
            </w:r>
          </w:p>
        </w:tc>
        <w:tc>
          <w:tcPr>
            <w:tcW w:w="4144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하위니블</w:t>
            </w:r>
            <w:r w:rsidRPr="00193B4D">
              <w:rPr>
                <w:rFonts w:ascii="나눔바른고딕" w:eastAsia="나눔바른고딕" w:hAnsi="나눔바른고딕"/>
              </w:rPr>
              <w:t>-</w:t>
            </w:r>
            <w:r w:rsidRPr="00193B4D">
              <w:rPr>
                <w:rFonts w:ascii="나눔바른고딕" w:eastAsia="나눔바른고딕" w:hAnsi="나눔바른고딕" w:hint="eastAsia"/>
              </w:rPr>
              <w:t>인버터타입 0</w:t>
            </w:r>
            <w:proofErr w:type="gramStart"/>
            <w:r w:rsidRPr="00193B4D">
              <w:rPr>
                <w:rFonts w:ascii="나눔바른고딕" w:eastAsia="나눔바른고딕" w:hAnsi="나눔바른고딕" w:hint="eastAsia"/>
              </w:rPr>
              <w:t>:야스카와</w:t>
            </w:r>
            <w:proofErr w:type="gramEnd"/>
            <w:r w:rsidRPr="00193B4D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193B4D">
              <w:rPr>
                <w:rFonts w:ascii="나눔바른고딕" w:eastAsia="나눔바른고딕" w:hAnsi="나눔바른고딕"/>
              </w:rPr>
              <w:t>1:LS</w:t>
            </w:r>
          </w:p>
          <w:p w:rsidR="006C625E" w:rsidRPr="00193B4D" w:rsidRDefault="006C625E" w:rsidP="006C625E">
            <w:pPr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상위니블-수압 0~6</w:t>
            </w:r>
          </w:p>
        </w:tc>
      </w:tr>
      <w:tr w:rsidR="006C625E" w:rsidRPr="00193B4D" w:rsidTr="00007753">
        <w:tc>
          <w:tcPr>
            <w:tcW w:w="1329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2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C625E" w:rsidRPr="00193B4D" w:rsidRDefault="00E735FF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수온제어</w:t>
            </w:r>
          </w:p>
        </w:tc>
        <w:tc>
          <w:tcPr>
            <w:tcW w:w="4144" w:type="dxa"/>
            <w:shd w:val="clear" w:color="auto" w:fill="D9D9D9" w:themeFill="background1" w:themeFillShade="D9"/>
          </w:tcPr>
          <w:p w:rsidR="006C625E" w:rsidRPr="00193B4D" w:rsidRDefault="00E735FF" w:rsidP="007A16FF">
            <w:pPr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 xml:space="preserve">0: </w:t>
            </w:r>
            <w:r w:rsidRPr="00193B4D">
              <w:rPr>
                <w:rFonts w:ascii="나눔바른고딕" w:eastAsia="나눔바른고딕" w:hAnsi="나눔바른고딕" w:hint="eastAsia"/>
              </w:rPr>
              <w:t>OFF</w:t>
            </w:r>
            <w:r w:rsidRPr="00193B4D">
              <w:rPr>
                <w:rFonts w:ascii="나눔바른고딕" w:eastAsia="나눔바른고딕" w:hAnsi="나눔바른고딕"/>
              </w:rPr>
              <w:t xml:space="preserve">, 1: 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냉, </w:t>
            </w:r>
            <w:r w:rsidRPr="00193B4D">
              <w:rPr>
                <w:rFonts w:ascii="나눔바른고딕" w:eastAsia="나눔바른고딕" w:hAnsi="나눔바른고딕"/>
              </w:rPr>
              <w:t xml:space="preserve">2: </w:t>
            </w:r>
            <w:r w:rsidRPr="00193B4D">
              <w:rPr>
                <w:rFonts w:ascii="나눔바른고딕" w:eastAsia="나눔바른고딕" w:hAnsi="나눔바른고딕" w:hint="eastAsia"/>
              </w:rPr>
              <w:t>온</w:t>
            </w:r>
          </w:p>
        </w:tc>
      </w:tr>
      <w:tr w:rsidR="006C625E" w:rsidRPr="00193B4D" w:rsidTr="00007753">
        <w:tc>
          <w:tcPr>
            <w:tcW w:w="1329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3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C625E" w:rsidRPr="00193B4D" w:rsidRDefault="00E735FF" w:rsidP="00E735FF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상온제어</w:t>
            </w:r>
          </w:p>
        </w:tc>
        <w:tc>
          <w:tcPr>
            <w:tcW w:w="4144" w:type="dxa"/>
            <w:shd w:val="clear" w:color="auto" w:fill="D9D9D9" w:themeFill="background1" w:themeFillShade="D9"/>
          </w:tcPr>
          <w:p w:rsidR="006C625E" w:rsidRPr="00193B4D" w:rsidRDefault="008F640E" w:rsidP="007A16FF">
            <w:pPr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>0</w:t>
            </w:r>
            <w:r w:rsidR="007A16FF"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OFF</w:t>
            </w:r>
            <w:r w:rsidR="007A16FF" w:rsidRPr="00193B4D">
              <w:rPr>
                <w:rFonts w:ascii="나눔바른고딕" w:eastAsia="나눔바른고딕" w:hAnsi="나눔바른고딕"/>
              </w:rPr>
              <w:t xml:space="preserve">, </w:t>
            </w:r>
            <w:r w:rsidRPr="00193B4D">
              <w:rPr>
                <w:rFonts w:ascii="나눔바른고딕" w:eastAsia="나눔바른고딕" w:hAnsi="나눔바른고딕"/>
              </w:rPr>
              <w:t>1</w:t>
            </w:r>
            <w:r w:rsidR="007A16FF"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냉</w:t>
            </w:r>
            <w:r w:rsidR="007A16FF" w:rsidRPr="00193B4D">
              <w:rPr>
                <w:rFonts w:ascii="나눔바른고딕" w:eastAsia="나눔바른고딕" w:hAnsi="나눔바른고딕" w:hint="eastAsia"/>
              </w:rPr>
              <w:t xml:space="preserve">, </w:t>
            </w:r>
            <w:r w:rsidRPr="00193B4D">
              <w:rPr>
                <w:rFonts w:ascii="나눔바른고딕" w:eastAsia="나눔바른고딕" w:hAnsi="나눔바른고딕"/>
              </w:rPr>
              <w:t>2</w:t>
            </w:r>
            <w:r w:rsidR="007A16FF"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온</w:t>
            </w:r>
          </w:p>
        </w:tc>
      </w:tr>
      <w:tr w:rsidR="006C625E" w:rsidRPr="00193B4D" w:rsidTr="008E3A7D">
        <w:tc>
          <w:tcPr>
            <w:tcW w:w="1329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4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산소</w:t>
            </w:r>
            <w:r w:rsidR="00E27FDB" w:rsidRPr="00193B4D">
              <w:rPr>
                <w:rFonts w:ascii="나눔바른고딕" w:eastAsia="나눔바른고딕" w:hAnsi="나눔바른고딕" w:hint="eastAsia"/>
              </w:rPr>
              <w:t>투입량</w:t>
            </w:r>
          </w:p>
        </w:tc>
        <w:tc>
          <w:tcPr>
            <w:tcW w:w="4144" w:type="dxa"/>
            <w:shd w:val="clear" w:color="auto" w:fill="D9D9D9" w:themeFill="background1" w:themeFillShade="D9"/>
          </w:tcPr>
          <w:p w:rsidR="006C625E" w:rsidRPr="00193B4D" w:rsidRDefault="00CB3FB4" w:rsidP="006C625E">
            <w:pPr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>0 ~ 3</w:t>
            </w:r>
          </w:p>
        </w:tc>
      </w:tr>
      <w:tr w:rsidR="006C625E" w:rsidRPr="00193B4D" w:rsidTr="00914AE0">
        <w:tc>
          <w:tcPr>
            <w:tcW w:w="1329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5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습도 FAN</w:t>
            </w:r>
          </w:p>
        </w:tc>
        <w:tc>
          <w:tcPr>
            <w:tcW w:w="4144" w:type="dxa"/>
            <w:shd w:val="clear" w:color="auto" w:fill="D9D9D9" w:themeFill="background1" w:themeFillShade="D9"/>
          </w:tcPr>
          <w:p w:rsidR="006C625E" w:rsidRPr="00193B4D" w:rsidRDefault="008F640E" w:rsidP="008F640E">
            <w:pPr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>1</w:t>
            </w:r>
            <w:r w:rsidR="007A16FF"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="007A16FF" w:rsidRPr="00193B4D">
              <w:rPr>
                <w:rFonts w:ascii="나눔바른고딕" w:eastAsia="나눔바른고딕" w:hAnsi="나눔바른고딕" w:hint="eastAsia"/>
              </w:rPr>
              <w:t xml:space="preserve">ON, </w:t>
            </w:r>
            <w:r w:rsidRPr="00193B4D">
              <w:rPr>
                <w:rFonts w:ascii="나눔바른고딕" w:eastAsia="나눔바른고딕" w:hAnsi="나눔바른고딕"/>
              </w:rPr>
              <w:t>0</w:t>
            </w:r>
            <w:r w:rsidR="007A16FF"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="006C625E" w:rsidRPr="00193B4D">
              <w:rPr>
                <w:rFonts w:ascii="나눔바른고딕" w:eastAsia="나눔바른고딕" w:hAnsi="나눔바른고딕" w:hint="eastAsia"/>
              </w:rPr>
              <w:t>OFF</w:t>
            </w:r>
          </w:p>
        </w:tc>
      </w:tr>
      <w:tr w:rsidR="006C625E" w:rsidRPr="00193B4D" w:rsidTr="00914AE0">
        <w:tc>
          <w:tcPr>
            <w:tcW w:w="1329" w:type="dxa"/>
            <w:shd w:val="clear" w:color="auto" w:fill="D9D9D9" w:themeFill="background1" w:themeFillShade="D9"/>
          </w:tcPr>
          <w:p w:rsidR="006C625E" w:rsidRPr="00193B4D" w:rsidRDefault="006C625E" w:rsidP="008E3A7D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="008E3A7D">
              <w:rPr>
                <w:rFonts w:ascii="나눔바른고딕" w:eastAsia="나눔바른고딕" w:hAnsi="나눔바른고딕"/>
              </w:rPr>
              <w:t>6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도어제어</w:t>
            </w:r>
          </w:p>
        </w:tc>
        <w:tc>
          <w:tcPr>
            <w:tcW w:w="4144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하위니블</w:t>
            </w:r>
            <w:r w:rsidRPr="00193B4D">
              <w:rPr>
                <w:rFonts w:ascii="나눔바른고딕" w:eastAsia="나눔바른고딕" w:hAnsi="나눔바른고딕"/>
              </w:rPr>
              <w:t>-</w:t>
            </w:r>
            <w:r w:rsidRPr="00193B4D">
              <w:rPr>
                <w:rFonts w:ascii="나눔바른고딕" w:eastAsia="나눔바른고딕" w:hAnsi="나눔바른고딕" w:hint="eastAsia"/>
              </w:rPr>
              <w:t>하부,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상위니블-상부</w:t>
            </w:r>
          </w:p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 xml:space="preserve">0 멈춤, 1 열림, </w:t>
            </w:r>
            <w:r w:rsidRPr="00193B4D">
              <w:rPr>
                <w:rFonts w:ascii="나눔바른고딕" w:eastAsia="나눔바른고딕" w:hAnsi="나눔바른고딕"/>
              </w:rPr>
              <w:t xml:space="preserve">2 </w:t>
            </w:r>
            <w:r w:rsidRPr="00193B4D">
              <w:rPr>
                <w:rFonts w:ascii="나눔바른고딕" w:eastAsia="나눔바른고딕" w:hAnsi="나눔바른고딕" w:hint="eastAsia"/>
              </w:rPr>
              <w:t>닫힘</w:t>
            </w:r>
          </w:p>
        </w:tc>
      </w:tr>
      <w:tr w:rsidR="008F640E" w:rsidRPr="00193B4D" w:rsidTr="00914AE0">
        <w:tc>
          <w:tcPr>
            <w:tcW w:w="1329" w:type="dxa"/>
            <w:shd w:val="clear" w:color="auto" w:fill="D9D9D9" w:themeFill="background1" w:themeFillShade="D9"/>
          </w:tcPr>
          <w:p w:rsidR="008F640E" w:rsidRPr="00193B4D" w:rsidRDefault="008F640E" w:rsidP="008E3A7D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="008E3A7D">
              <w:rPr>
                <w:rFonts w:ascii="나눔바른고딕" w:eastAsia="나눔바른고딕" w:hAnsi="나눔바른고딕"/>
              </w:rPr>
              <w:t>7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모터제어</w:t>
            </w:r>
          </w:p>
        </w:tc>
        <w:tc>
          <w:tcPr>
            <w:tcW w:w="4144" w:type="dxa"/>
            <w:shd w:val="clear" w:color="auto" w:fill="D9D9D9" w:themeFill="background1" w:themeFillShade="D9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proofErr w:type="spellStart"/>
            <w:r w:rsidRPr="00193B4D">
              <w:rPr>
                <w:rFonts w:ascii="나눔바른고딕" w:eastAsia="나눔바른고딕" w:hAnsi="나눔바른고딕" w:hint="eastAsia"/>
              </w:rPr>
              <w:t>하위니블</w:t>
            </w:r>
            <w:proofErr w:type="spellEnd"/>
            <w:r w:rsidRPr="00193B4D">
              <w:rPr>
                <w:rFonts w:ascii="나눔바른고딕" w:eastAsia="나눔바른고딕" w:hAnsi="나눔바른고딕"/>
              </w:rPr>
              <w:t>-</w:t>
            </w:r>
            <w:r w:rsidRPr="00193B4D">
              <w:rPr>
                <w:rFonts w:ascii="나눔바른고딕" w:eastAsia="나눔바른고딕" w:hAnsi="나눔바른고딕" w:hint="eastAsia"/>
              </w:rPr>
              <w:t>이동모터,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상위니블-회전모터</w:t>
            </w:r>
          </w:p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 xml:space="preserve">0 멈춤, 1 정, </w:t>
            </w:r>
            <w:r w:rsidRPr="00193B4D">
              <w:rPr>
                <w:rFonts w:ascii="나눔바른고딕" w:eastAsia="나눔바른고딕" w:hAnsi="나눔바른고딕"/>
              </w:rPr>
              <w:t xml:space="preserve">2 </w:t>
            </w:r>
            <w:r w:rsidRPr="00193B4D">
              <w:rPr>
                <w:rFonts w:ascii="나눔바른고딕" w:eastAsia="나눔바른고딕" w:hAnsi="나눔바른고딕" w:hint="eastAsia"/>
              </w:rPr>
              <w:t>역</w:t>
            </w:r>
          </w:p>
        </w:tc>
      </w:tr>
      <w:tr w:rsidR="008F640E" w:rsidRPr="00193B4D" w:rsidTr="00914AE0">
        <w:tc>
          <w:tcPr>
            <w:tcW w:w="1329" w:type="dxa"/>
            <w:shd w:val="clear" w:color="auto" w:fill="D9D9D9" w:themeFill="background1" w:themeFillShade="D9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HK SUM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체크섬</w:t>
            </w:r>
          </w:p>
        </w:tc>
        <w:tc>
          <w:tcPr>
            <w:tcW w:w="4144" w:type="dxa"/>
            <w:shd w:val="clear" w:color="auto" w:fill="D9D9D9" w:themeFill="background1" w:themeFillShade="D9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 ~ DATA XOR</w:t>
            </w:r>
          </w:p>
        </w:tc>
      </w:tr>
      <w:tr w:rsidR="008F640E" w:rsidRPr="00193B4D" w:rsidTr="00914AE0">
        <w:tc>
          <w:tcPr>
            <w:tcW w:w="1329" w:type="dxa"/>
            <w:shd w:val="clear" w:color="auto" w:fill="D9D9D9" w:themeFill="background1" w:themeFillShade="D9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ETX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끝</w:t>
            </w:r>
          </w:p>
        </w:tc>
        <w:tc>
          <w:tcPr>
            <w:tcW w:w="4144" w:type="dxa"/>
            <w:shd w:val="clear" w:color="auto" w:fill="D9D9D9" w:themeFill="background1" w:themeFillShade="D9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E</w:t>
            </w:r>
          </w:p>
        </w:tc>
      </w:tr>
    </w:tbl>
    <w:p w:rsidR="006C625E" w:rsidRPr="00193B4D" w:rsidRDefault="006C625E" w:rsidP="00D143A2">
      <w:pPr>
        <w:pStyle w:val="a4"/>
        <w:tabs>
          <w:tab w:val="left" w:pos="2685"/>
        </w:tabs>
        <w:wordWrap/>
        <w:spacing w:line="20" w:lineRule="atLeast"/>
        <w:rPr>
          <w:rFonts w:ascii="나눔바른고딕" w:eastAsia="나눔바른고딕" w:hAnsi="나눔바른고딕"/>
          <w:b/>
        </w:rPr>
      </w:pPr>
    </w:p>
    <w:p w:rsidR="006C625E" w:rsidRPr="00193B4D" w:rsidRDefault="00C0717E" w:rsidP="00283130">
      <w:pPr>
        <w:pStyle w:val="a4"/>
        <w:pageBreakBefore/>
        <w:numPr>
          <w:ilvl w:val="0"/>
          <w:numId w:val="5"/>
        </w:numPr>
        <w:wordWrap/>
        <w:spacing w:line="20" w:lineRule="atLeast"/>
        <w:ind w:left="1160"/>
        <w:rPr>
          <w:rFonts w:ascii="나눔바른고딕" w:eastAsia="나눔바른고딕" w:hAnsi="나눔바른고딕"/>
        </w:rPr>
      </w:pPr>
      <w:r w:rsidRPr="00193B4D">
        <w:rPr>
          <w:rFonts w:ascii="나눔바른고딕" w:eastAsia="나눔바른고딕" w:hAnsi="나눔바른고딕" w:hint="eastAsia"/>
          <w:b/>
        </w:rPr>
        <w:lastRenderedPageBreak/>
        <w:t>C</w:t>
      </w:r>
      <w:r w:rsidRPr="00193B4D">
        <w:rPr>
          <w:rFonts w:ascii="나눔바른고딕" w:eastAsia="나눔바른고딕" w:hAnsi="나눔바른고딕"/>
          <w:b/>
        </w:rPr>
        <w:t>PU BOARD</w:t>
      </w:r>
      <w:r w:rsidR="00CC5C2F" w:rsidRPr="00193B4D">
        <w:rPr>
          <w:rFonts w:ascii="나눔바른고딕" w:eastAsia="나눔바른고딕" w:hAnsi="나눔바른고딕" w:hint="eastAsia"/>
          <w:b/>
        </w:rPr>
        <w:t xml:space="preserve"> </w:t>
      </w:r>
      <w:r w:rsidR="00802997" w:rsidRPr="00193B4D">
        <w:rPr>
          <w:rFonts w:ascii="나눔바른고딕" w:eastAsia="나눔바른고딕" w:hAnsi="나눔바른고딕" w:hint="eastAsia"/>
          <w:b/>
        </w:rPr>
        <w:t>송신 메시지</w:t>
      </w:r>
    </w:p>
    <w:p w:rsidR="00802997" w:rsidRPr="00193B4D" w:rsidRDefault="000D6001" w:rsidP="00283130">
      <w:pPr>
        <w:pStyle w:val="a4"/>
        <w:numPr>
          <w:ilvl w:val="1"/>
          <w:numId w:val="5"/>
        </w:numPr>
        <w:wordWrap/>
        <w:spacing w:line="20" w:lineRule="atLeast"/>
        <w:rPr>
          <w:rFonts w:ascii="나눔바른고딕" w:eastAsia="나눔바른고딕" w:hAnsi="나눔바른고딕"/>
        </w:rPr>
      </w:pPr>
      <w:r w:rsidRPr="00193B4D">
        <w:rPr>
          <w:rFonts w:ascii="나눔바른고딕" w:eastAsia="나눔바른고딕" w:hAnsi="나눔바른고딕" w:hint="eastAsia"/>
        </w:rPr>
        <w:t>상태</w:t>
      </w:r>
      <w:r w:rsidR="006C625E" w:rsidRPr="00193B4D">
        <w:rPr>
          <w:rFonts w:ascii="나눔바른고딕" w:eastAsia="나눔바른고딕" w:hAnsi="나눔바른고딕" w:hint="eastAsia"/>
        </w:rPr>
        <w:t xml:space="preserve"> 전송</w:t>
      </w:r>
    </w:p>
    <w:tbl>
      <w:tblPr>
        <w:tblStyle w:val="a5"/>
        <w:tblW w:w="9242" w:type="dxa"/>
        <w:tblLook w:val="04A0" w:firstRow="1" w:lastRow="0" w:firstColumn="1" w:lastColumn="0" w:noHBand="0" w:noVBand="1"/>
      </w:tblPr>
      <w:tblGrid>
        <w:gridCol w:w="1696"/>
        <w:gridCol w:w="1418"/>
        <w:gridCol w:w="2268"/>
        <w:gridCol w:w="3860"/>
      </w:tblGrid>
      <w:tr w:rsidR="006C625E" w:rsidRPr="00193B4D" w:rsidTr="004F6307">
        <w:tc>
          <w:tcPr>
            <w:tcW w:w="1696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필드</w:t>
            </w:r>
          </w:p>
        </w:tc>
        <w:tc>
          <w:tcPr>
            <w:tcW w:w="1418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데이터타입</w:t>
            </w:r>
          </w:p>
        </w:tc>
        <w:tc>
          <w:tcPr>
            <w:tcW w:w="2268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이름</w:t>
            </w:r>
          </w:p>
        </w:tc>
        <w:tc>
          <w:tcPr>
            <w:tcW w:w="3860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설명</w:t>
            </w:r>
          </w:p>
        </w:tc>
      </w:tr>
      <w:tr w:rsidR="006C625E" w:rsidRPr="00193B4D" w:rsidTr="00D46870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>ST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시작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D</w:t>
            </w:r>
          </w:p>
        </w:tc>
      </w:tr>
      <w:tr w:rsidR="006C625E" w:rsidRPr="00193B4D" w:rsidTr="0078397B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982055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상태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2061C5" w:rsidRPr="00193B4D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0xX</w:t>
            </w:r>
            <w:r w:rsidR="006C625E" w:rsidRPr="00193B4D">
              <w:rPr>
                <w:rFonts w:ascii="나눔바른고딕" w:eastAsia="나눔바른고딕" w:hAnsi="나눔바른고딕" w:hint="eastAsia"/>
                <w:b/>
              </w:rPr>
              <w:t>0</w:t>
            </w:r>
            <w:r w:rsidR="00982055" w:rsidRPr="00193B4D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="002061C5" w:rsidRPr="00193B4D">
              <w:rPr>
                <w:rFonts w:ascii="나눔바른고딕" w:eastAsia="나눔바른고딕" w:hAnsi="나눔바른고딕" w:hint="eastAsia"/>
                <w:b/>
              </w:rPr>
              <w:t xml:space="preserve">정지 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>ACK</w:t>
            </w:r>
          </w:p>
          <w:p w:rsidR="002061C5" w:rsidRPr="00193B4D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0xX</w:t>
            </w:r>
            <w:r w:rsidR="002061C5" w:rsidRPr="00193B4D">
              <w:rPr>
                <w:rFonts w:ascii="나눔바른고딕" w:eastAsia="나눔바른고딕" w:hAnsi="나눔바른고딕" w:hint="eastAsia"/>
                <w:b/>
              </w:rPr>
              <w:t>1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="002061C5" w:rsidRPr="00193B4D">
              <w:rPr>
                <w:rFonts w:ascii="나눔바른고딕" w:eastAsia="나눔바른고딕" w:hAnsi="나눔바른고딕" w:hint="eastAsia"/>
                <w:b/>
              </w:rPr>
              <w:t xml:space="preserve">동작 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>ACK</w:t>
            </w:r>
          </w:p>
          <w:p w:rsidR="002061C5" w:rsidRPr="00193B4D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/>
                <w:b/>
              </w:rPr>
              <w:t>0xX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 xml:space="preserve">2 </w:t>
            </w:r>
            <w:r w:rsidR="002061C5" w:rsidRPr="00193B4D">
              <w:rPr>
                <w:rFonts w:ascii="나눔바른고딕" w:eastAsia="나눔바른고딕" w:hAnsi="나눔바른고딕" w:hint="eastAsia"/>
                <w:b/>
              </w:rPr>
              <w:t xml:space="preserve">일시정지 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>ACK</w:t>
            </w:r>
          </w:p>
          <w:p w:rsidR="002061C5" w:rsidRPr="00193B4D" w:rsidRDefault="002061C5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 w:rsidRPr="00193B4D">
              <w:rPr>
                <w:rFonts w:ascii="나눔바른고딕" w:eastAsia="나눔바른고딕" w:hAnsi="나눔바른고딕"/>
                <w:b/>
              </w:rPr>
              <w:t>0</w:t>
            </w:r>
            <w:r w:rsidR="00B01F69">
              <w:rPr>
                <w:rFonts w:ascii="나눔바른고딕" w:eastAsia="나눔바른고딕" w:hAnsi="나눔바른고딕" w:hint="eastAsia"/>
                <w:b/>
              </w:rPr>
              <w:t>xX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>A</w:t>
            </w:r>
            <w:r w:rsidRPr="00193B4D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>설정 ACK</w:t>
            </w:r>
            <w:r w:rsidRPr="00193B4D">
              <w:rPr>
                <w:rFonts w:ascii="나눔바른고딕" w:eastAsia="나눔바른고딕" w:hAnsi="나눔바른고딕"/>
                <w:b/>
              </w:rPr>
              <w:t xml:space="preserve"> </w:t>
            </w:r>
          </w:p>
          <w:p w:rsidR="002061C5" w:rsidRPr="00193B4D" w:rsidRDefault="002061C5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 w:rsidRPr="00193B4D">
              <w:rPr>
                <w:rFonts w:ascii="나눔바른고딕" w:eastAsia="나눔바른고딕" w:hAnsi="나눔바른고딕"/>
                <w:b/>
              </w:rPr>
              <w:t>0</w:t>
            </w:r>
            <w:r w:rsidR="00B01F69">
              <w:rPr>
                <w:rFonts w:ascii="나눔바른고딕" w:eastAsia="나눔바른고딕" w:hAnsi="나눔바른고딕" w:hint="eastAsia"/>
                <w:b/>
              </w:rPr>
              <w:t>xX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>B</w:t>
            </w:r>
            <w:r w:rsidRPr="00193B4D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>RFID 읽기 ACK</w:t>
            </w:r>
          </w:p>
          <w:p w:rsidR="002061C5" w:rsidRPr="00193B4D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/>
                <w:b/>
              </w:rPr>
              <w:t>0xX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 xml:space="preserve">C </w:t>
            </w:r>
            <w:r w:rsidR="002061C5" w:rsidRPr="00193B4D">
              <w:rPr>
                <w:rFonts w:ascii="나눔바른고딕" w:eastAsia="나눔바른고딕" w:hAnsi="나눔바른고딕" w:hint="eastAsia"/>
                <w:b/>
              </w:rPr>
              <w:t xml:space="preserve">RFID 쓰기 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>ACK</w:t>
            </w:r>
          </w:p>
          <w:p w:rsidR="002061C5" w:rsidRPr="00193B4D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/>
                <w:b/>
              </w:rPr>
              <w:t>0xX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 xml:space="preserve">D </w:t>
            </w:r>
            <w:r w:rsidR="002061C5" w:rsidRPr="00193B4D">
              <w:rPr>
                <w:rFonts w:ascii="나눔바른고딕" w:eastAsia="나눔바른고딕" w:hAnsi="나눔바른고딕" w:hint="eastAsia"/>
                <w:b/>
              </w:rPr>
              <w:t xml:space="preserve">엔지니어모드 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>ACK</w:t>
            </w:r>
          </w:p>
          <w:p w:rsidR="002061C5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proofErr w:type="gramStart"/>
            <w:r>
              <w:rPr>
                <w:rFonts w:ascii="나눔바른고딕" w:eastAsia="나눔바른고딕" w:hAnsi="나눔바른고딕"/>
                <w:b/>
                <w:color w:val="FF0000"/>
              </w:rPr>
              <w:t>X :</w:t>
            </w:r>
            <w:proofErr w:type="gramEnd"/>
            <w:r>
              <w:rPr>
                <w:rFonts w:ascii="나눔바른고딕" w:eastAsia="나눔바른고딕" w:hAnsi="나눔바른고딕"/>
                <w:b/>
                <w:color w:val="FF000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현재상태</w:t>
            </w:r>
          </w:p>
          <w:p w:rsidR="00B01F69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proofErr w:type="gramStart"/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0 :</w:t>
            </w:r>
            <w:proofErr w:type="gramEnd"/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전원 인가 후 원점이동 중</w:t>
            </w:r>
          </w:p>
          <w:p w:rsidR="00B01F69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proofErr w:type="gramStart"/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1 :</w:t>
            </w:r>
            <w:proofErr w:type="gramEnd"/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원점</w:t>
            </w:r>
            <w:r w:rsidR="00E364B6">
              <w:rPr>
                <w:rFonts w:ascii="나눔바른고딕" w:eastAsia="나눔바른고딕" w:hAnsi="나눔바른고딕" w:hint="eastAsia"/>
                <w:b/>
                <w:color w:val="FF0000"/>
              </w:rPr>
              <w:t>상태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color w:val="FF0000"/>
              </w:rPr>
              <w:t>(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인버터 </w:t>
            </w:r>
            <w:r w:rsidR="00E364B6">
              <w:rPr>
                <w:rFonts w:ascii="나눔바른고딕" w:eastAsia="나눔바른고딕" w:hAnsi="나눔바른고딕" w:hint="eastAsia"/>
                <w:b/>
                <w:color w:val="FF0000"/>
              </w:rPr>
              <w:t>정지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중)</w:t>
            </w:r>
          </w:p>
          <w:p w:rsidR="00B01F69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proofErr w:type="gramStart"/>
            <w:r>
              <w:rPr>
                <w:rFonts w:ascii="나눔바른고딕" w:eastAsia="나눔바른고딕" w:hAnsi="나눔바른고딕"/>
                <w:b/>
                <w:color w:val="FF0000"/>
              </w:rPr>
              <w:t>2 :</w:t>
            </w:r>
            <w:proofErr w:type="gramEnd"/>
            <w:r>
              <w:rPr>
                <w:rFonts w:ascii="나눔바른고딕" w:eastAsia="나눔바른고딕" w:hAnsi="나눔바른고딕"/>
                <w:b/>
                <w:color w:val="FF000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원점</w:t>
            </w:r>
            <w:r w:rsidR="00E364B6">
              <w:rPr>
                <w:rFonts w:ascii="나눔바른고딕" w:eastAsia="나눔바른고딕" w:hAnsi="나눔바른고딕" w:hint="eastAsia"/>
                <w:b/>
                <w:color w:val="FF0000"/>
              </w:rPr>
              <w:t>상태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color w:val="FF0000"/>
              </w:rPr>
              <w:t>(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인버터 정지)</w:t>
            </w:r>
          </w:p>
          <w:p w:rsidR="00B01F69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proofErr w:type="gramStart"/>
            <w:r>
              <w:rPr>
                <w:rFonts w:ascii="나눔바른고딕" w:eastAsia="나눔바른고딕" w:hAnsi="나눔바른고딕"/>
                <w:b/>
                <w:color w:val="FF0000"/>
              </w:rPr>
              <w:t>3 :</w:t>
            </w:r>
            <w:proofErr w:type="gramEnd"/>
            <w:r>
              <w:rPr>
                <w:rFonts w:ascii="나눔바른고딕" w:eastAsia="나눔바른고딕" w:hAnsi="나눔바른고딕"/>
                <w:b/>
                <w:color w:val="FF000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정지하여 원점 이동 중</w:t>
            </w:r>
          </w:p>
          <w:p w:rsidR="00B01F69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proofErr w:type="gramStart"/>
            <w:r>
              <w:rPr>
                <w:rFonts w:ascii="나눔바른고딕" w:eastAsia="나눔바른고딕" w:hAnsi="나눔바른고딕"/>
                <w:b/>
                <w:color w:val="FF0000"/>
              </w:rPr>
              <w:t>4 :</w:t>
            </w:r>
            <w:proofErr w:type="gramEnd"/>
            <w:r>
              <w:rPr>
                <w:rFonts w:ascii="나눔바른고딕" w:eastAsia="나눔바른고딕" w:hAnsi="나눔바른고딕"/>
                <w:b/>
                <w:color w:val="FF000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동작 중</w:t>
            </w:r>
          </w:p>
          <w:p w:rsidR="00B01F69" w:rsidRPr="00C80447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proofErr w:type="gramStart"/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5 :</w:t>
            </w:r>
            <w:proofErr w:type="gramEnd"/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일시정지</w:t>
            </w:r>
            <w:proofErr w:type="spellEnd"/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중</w:t>
            </w:r>
          </w:p>
          <w:p w:rsidR="00E364B6" w:rsidRDefault="00E364B6" w:rsidP="00E364B6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ex) </w:t>
            </w:r>
          </w:p>
          <w:p w:rsidR="00C80447" w:rsidRDefault="00E364B6" w:rsidP="00E364B6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/>
                <w:b/>
                <w:color w:val="FF0000"/>
              </w:rPr>
              <w:t xml:space="preserve">1. 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동작 중 정지 버튼을 눌러서 원점 이동 중 </w:t>
            </w:r>
            <w:r>
              <w:rPr>
                <w:rFonts w:ascii="나눔바른고딕" w:eastAsia="나눔바른고딕" w:hAnsi="나눔바른고딕"/>
                <w:b/>
                <w:color w:val="FF0000"/>
              </w:rPr>
              <w:t xml:space="preserve">ACK -&gt; </w:t>
            </w:r>
            <w:r w:rsidR="00C80447" w:rsidRPr="00C80447">
              <w:rPr>
                <w:rFonts w:ascii="나눔바른고딕" w:eastAsia="나눔바른고딕" w:hAnsi="나눔바른고딕"/>
                <w:b/>
                <w:color w:val="FF0000"/>
              </w:rPr>
              <w:t>0</w:t>
            </w:r>
            <w:r w:rsidR="00C80447" w:rsidRPr="00C80447">
              <w:rPr>
                <w:rFonts w:ascii="나눔바른고딕" w:eastAsia="나눔바른고딕" w:hAnsi="나눔바른고딕" w:hint="eastAsia"/>
                <w:b/>
                <w:color w:val="FF0000"/>
              </w:rPr>
              <w:t>x</w:t>
            </w:r>
            <w:r>
              <w:rPr>
                <w:rFonts w:ascii="나눔바른고딕" w:eastAsia="나눔바른고딕" w:hAnsi="나눔바른고딕"/>
                <w:b/>
                <w:color w:val="FF0000"/>
              </w:rPr>
              <w:t>30</w:t>
            </w:r>
          </w:p>
          <w:p w:rsidR="00E364B6" w:rsidRDefault="00E364B6" w:rsidP="00E364B6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2. 원점복귀 후 인버터</w:t>
            </w:r>
            <w:r>
              <w:rPr>
                <w:rFonts w:ascii="나눔바른고딕" w:eastAsia="나눔바른고딕" w:hAnsi="나눔바른고딕"/>
                <w:b/>
                <w:color w:val="FF0000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정지 중 </w:t>
            </w:r>
            <w:r>
              <w:rPr>
                <w:rFonts w:ascii="나눔바른고딕" w:eastAsia="나눔바른고딕" w:hAnsi="나눔바른고딕"/>
                <w:b/>
                <w:color w:val="FF0000"/>
              </w:rPr>
              <w:t>ACK -&gt; 0x10</w:t>
            </w:r>
          </w:p>
          <w:p w:rsidR="00E364B6" w:rsidRPr="00193B4D" w:rsidRDefault="00E364B6" w:rsidP="00E364B6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/>
                <w:b/>
                <w:color w:val="FF0000"/>
              </w:rPr>
              <w:t xml:space="preserve">3. 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원점복귀 및 인버터 정지완료 </w:t>
            </w:r>
            <w:r>
              <w:rPr>
                <w:rFonts w:ascii="나눔바른고딕" w:eastAsia="나눔바른고딕" w:hAnsi="나눔바른고딕"/>
                <w:b/>
                <w:color w:val="FF0000"/>
              </w:rPr>
              <w:t>ACK -&gt; 0x20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수온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내부온도1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내부온도2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내부온도3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내부온도4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산소농도1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산소농도2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산소농도3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산소농도4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습도1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1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습도2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1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습도3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1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습도4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1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현재노즐위치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8F640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</w:t>
            </w:r>
            <w:r w:rsidRPr="00193B4D">
              <w:rPr>
                <w:rFonts w:ascii="나눔바른고딕" w:eastAsia="나눔바른고딕" w:hAnsi="나눔바른고딕"/>
              </w:rPr>
              <w:t>~14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lastRenderedPageBreak/>
              <w:t>DATA1</w:t>
            </w:r>
            <w:r w:rsidR="00C80447">
              <w:rPr>
                <w:rFonts w:ascii="나눔바른고딕" w:eastAsia="나눔바른고딕" w:hAnsi="나눔바른고딕"/>
              </w:rPr>
              <w:t>5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도어상태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하위니블</w:t>
            </w:r>
            <w:r w:rsidRPr="00193B4D">
              <w:rPr>
                <w:rFonts w:ascii="나눔바른고딕" w:eastAsia="나눔바른고딕" w:hAnsi="나눔바른고딕"/>
              </w:rPr>
              <w:t>-</w:t>
            </w:r>
            <w:r w:rsidRPr="00193B4D">
              <w:rPr>
                <w:rFonts w:ascii="나눔바른고딕" w:eastAsia="나눔바른고딕" w:hAnsi="나눔바른고딕" w:hint="eastAsia"/>
              </w:rPr>
              <w:t>하부,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상위니블-상부</w:t>
            </w:r>
          </w:p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</w:t>
            </w:r>
            <w:r w:rsidR="007A16FF"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닫힘, 1</w:t>
            </w:r>
            <w:r w:rsidR="007A16FF"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열림</w:t>
            </w:r>
          </w:p>
          <w:p w:rsidR="001666FB" w:rsidRPr="00193B4D" w:rsidRDefault="001666FB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>E</w:t>
            </w:r>
            <w:r w:rsidRPr="00193B4D">
              <w:rPr>
                <w:rFonts w:ascii="나눔바른고딕" w:eastAsia="나눔바른고딕" w:hAnsi="나눔바른고딕" w:hint="eastAsia"/>
              </w:rPr>
              <w:t>x)</w:t>
            </w:r>
            <w:r w:rsidRPr="00193B4D">
              <w:rPr>
                <w:rFonts w:ascii="나눔바른고딕" w:eastAsia="나눔바른고딕" w:hAnsi="나눔바른고딕"/>
              </w:rPr>
              <w:t xml:space="preserve"> 0x10 </w:t>
            </w:r>
            <w:r w:rsidRPr="00193B4D">
              <w:rPr>
                <w:rFonts w:ascii="나눔바른고딕" w:eastAsia="나눔바른고딕" w:hAnsi="나눔바른고딕" w:hint="eastAsia"/>
              </w:rPr>
              <w:t>하부열림,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상부닫힘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="00C80447">
              <w:rPr>
                <w:rFonts w:ascii="나눔바른고딕" w:eastAsia="나눔바른고딕" w:hAnsi="나눔바른고딕"/>
              </w:rPr>
              <w:t>16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RFID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 xml:space="preserve">하위니블 </w:t>
            </w:r>
            <w:r w:rsidRPr="00193B4D">
              <w:rPr>
                <w:rFonts w:ascii="나눔바른고딕" w:eastAsia="나눔바른고딕" w:hAnsi="나눔바른고딕"/>
              </w:rPr>
              <w:t>–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모드(</w:t>
            </w:r>
            <w:r w:rsidRPr="00193B4D">
              <w:rPr>
                <w:rFonts w:ascii="나눔바른고딕" w:eastAsia="나눔바른고딕" w:hAnsi="나눔바른고딕"/>
              </w:rPr>
              <w:t>0~20)</w:t>
            </w:r>
            <w:r w:rsidRPr="00193B4D">
              <w:rPr>
                <w:rFonts w:ascii="나눔바른고딕" w:eastAsia="나눔바른고딕" w:hAnsi="나눔바른고딕" w:hint="eastAsia"/>
              </w:rPr>
              <w:t>,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상위니블 </w:t>
            </w:r>
            <w:r w:rsidRPr="00193B4D">
              <w:rPr>
                <w:rFonts w:ascii="나눔바른고딕" w:eastAsia="나눔바른고딕" w:hAnsi="나눔바른고딕"/>
              </w:rPr>
              <w:t>–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남은횟수 (0~10)</w:t>
            </w:r>
          </w:p>
          <w:p w:rsidR="001666FB" w:rsidRPr="00193B4D" w:rsidRDefault="001666FB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>Ex) 0</w:t>
            </w:r>
            <w:r w:rsidRPr="00193B4D">
              <w:rPr>
                <w:rFonts w:ascii="나눔바른고딕" w:eastAsia="나눔바른고딕" w:hAnsi="나눔바른고딕" w:hint="eastAsia"/>
              </w:rPr>
              <w:t>x25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모드</w:t>
            </w:r>
            <w:proofErr w:type="gramStart"/>
            <w:r w:rsidRPr="00193B4D">
              <w:rPr>
                <w:rFonts w:ascii="나눔바른고딕" w:eastAsia="나눔바른고딕" w:hAnsi="나눔바른고딕" w:hint="eastAsia"/>
              </w:rPr>
              <w:t>:2</w:t>
            </w:r>
            <w:proofErr w:type="gramEnd"/>
            <w:r w:rsidRPr="00193B4D">
              <w:rPr>
                <w:rFonts w:ascii="나눔바른고딕" w:eastAsia="나눔바른고딕" w:hAnsi="나눔바른고딕" w:hint="eastAsia"/>
              </w:rPr>
              <w:t>, 남은횟수:</w:t>
            </w:r>
            <w:r w:rsidRPr="00193B4D">
              <w:rPr>
                <w:rFonts w:ascii="나눔바른고딕" w:eastAsia="나눔바른고딕" w:hAnsi="나눔바른고딕"/>
              </w:rPr>
              <w:t>5</w:t>
            </w:r>
          </w:p>
        </w:tc>
      </w:tr>
      <w:tr w:rsidR="001666FB" w:rsidRPr="00193B4D" w:rsidTr="004F6307">
        <w:tc>
          <w:tcPr>
            <w:tcW w:w="1696" w:type="dxa"/>
          </w:tcPr>
          <w:p w:rsidR="001666FB" w:rsidRPr="00193B4D" w:rsidRDefault="00C80447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17</w:t>
            </w:r>
          </w:p>
        </w:tc>
        <w:tc>
          <w:tcPr>
            <w:tcW w:w="1418" w:type="dxa"/>
          </w:tcPr>
          <w:p w:rsidR="001666FB" w:rsidRPr="00193B4D" w:rsidRDefault="001666FB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1666FB" w:rsidRPr="00193B4D" w:rsidRDefault="001666FB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비상정지스위치</w:t>
            </w:r>
          </w:p>
        </w:tc>
        <w:tc>
          <w:tcPr>
            <w:tcW w:w="3860" w:type="dxa"/>
          </w:tcPr>
          <w:p w:rsidR="001666FB" w:rsidRPr="00193B4D" w:rsidRDefault="001666FB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</w:t>
            </w:r>
            <w:r w:rsidR="007A16FF"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미감지, 1</w:t>
            </w:r>
            <w:r w:rsidR="007A16FF"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감지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HK SU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체크섬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 ~ DATA XOR</w:t>
            </w:r>
          </w:p>
        </w:tc>
      </w:tr>
      <w:tr w:rsidR="006C625E" w:rsidRPr="00193B4D" w:rsidTr="00563C28">
        <w:tc>
          <w:tcPr>
            <w:tcW w:w="169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>ET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끝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E</w:t>
            </w:r>
          </w:p>
        </w:tc>
      </w:tr>
    </w:tbl>
    <w:p w:rsidR="008F640E" w:rsidRPr="00193B4D" w:rsidRDefault="008F640E" w:rsidP="00D143A2">
      <w:pPr>
        <w:wordWrap/>
        <w:spacing w:after="0" w:line="20" w:lineRule="atLeast"/>
        <w:rPr>
          <w:rFonts w:ascii="나눔바른고딕" w:eastAsia="나눔바른고딕" w:hAnsi="나눔바른고딕"/>
        </w:rPr>
      </w:pPr>
    </w:p>
    <w:sectPr w:rsidR="008F640E" w:rsidRPr="00193B4D" w:rsidSect="007A16F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09C3"/>
    <w:multiLevelType w:val="hybridMultilevel"/>
    <w:tmpl w:val="8EE803E8"/>
    <w:lvl w:ilvl="0" w:tplc="7D3CFB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1E3227"/>
    <w:multiLevelType w:val="multilevel"/>
    <w:tmpl w:val="10DE5C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F5F6633"/>
    <w:multiLevelType w:val="hybridMultilevel"/>
    <w:tmpl w:val="67163366"/>
    <w:lvl w:ilvl="0" w:tplc="E6CCE46A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1BA71804"/>
    <w:multiLevelType w:val="hybridMultilevel"/>
    <w:tmpl w:val="584E033A"/>
    <w:lvl w:ilvl="0" w:tplc="45C880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02465B"/>
    <w:multiLevelType w:val="hybridMultilevel"/>
    <w:tmpl w:val="58202A58"/>
    <w:lvl w:ilvl="0" w:tplc="4BCE6EB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AB49C1"/>
    <w:multiLevelType w:val="hybridMultilevel"/>
    <w:tmpl w:val="3828AB44"/>
    <w:lvl w:ilvl="0" w:tplc="3E06F1F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2B3125AC"/>
    <w:multiLevelType w:val="multilevel"/>
    <w:tmpl w:val="10DE5C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C9B02D2"/>
    <w:multiLevelType w:val="multilevel"/>
    <w:tmpl w:val="10DE5C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DAA5F89"/>
    <w:multiLevelType w:val="multilevel"/>
    <w:tmpl w:val="80F83B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05364F6"/>
    <w:multiLevelType w:val="hybridMultilevel"/>
    <w:tmpl w:val="6030AB1E"/>
    <w:lvl w:ilvl="0" w:tplc="F07A318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47763336"/>
    <w:multiLevelType w:val="hybridMultilevel"/>
    <w:tmpl w:val="54C6C430"/>
    <w:lvl w:ilvl="0" w:tplc="4290F67A">
      <w:start w:val="1"/>
      <w:numFmt w:val="decimal"/>
      <w:lvlText w:val="%1."/>
      <w:lvlJc w:val="left"/>
      <w:pPr>
        <w:ind w:left="786" w:firstLine="206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>
    <w:nsid w:val="4B276970"/>
    <w:multiLevelType w:val="multilevel"/>
    <w:tmpl w:val="80F83B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C2B65B8"/>
    <w:multiLevelType w:val="multilevel"/>
    <w:tmpl w:val="10DE5C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030410"/>
    <w:multiLevelType w:val="hybridMultilevel"/>
    <w:tmpl w:val="2612E426"/>
    <w:lvl w:ilvl="0" w:tplc="255A4F60">
      <w:start w:val="1"/>
      <w:numFmt w:val="decimal"/>
      <w:lvlText w:val="%1."/>
      <w:lvlJc w:val="left"/>
      <w:pPr>
        <w:ind w:left="360" w:hanging="360"/>
      </w:pPr>
      <w:rPr>
        <w:rFonts w:ascii="나눔바른고딕" w:eastAsia="나눔바른고딕" w:hAnsi="나눔바른고딕" w:cs="Calibri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4FD15073"/>
    <w:multiLevelType w:val="multilevel"/>
    <w:tmpl w:val="80F83B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6423FF4"/>
    <w:multiLevelType w:val="hybridMultilevel"/>
    <w:tmpl w:val="2B6AF496"/>
    <w:lvl w:ilvl="0" w:tplc="55CCD04A">
      <w:start w:val="1"/>
      <w:numFmt w:val="bullet"/>
      <w:lvlText w:val="-"/>
      <w:lvlJc w:val="left"/>
      <w:pPr>
        <w:ind w:left="502" w:hanging="360"/>
      </w:pPr>
      <w:rPr>
        <w:rFonts w:ascii="나눔바른고딕" w:eastAsia="나눔바른고딕" w:hAnsi="나눔바른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6">
    <w:nsid w:val="73F30A2B"/>
    <w:multiLevelType w:val="hybridMultilevel"/>
    <w:tmpl w:val="CA689076"/>
    <w:lvl w:ilvl="0" w:tplc="768677BC">
      <w:start w:val="1"/>
      <w:numFmt w:val="decimal"/>
      <w:lvlText w:val="%1."/>
      <w:lvlJc w:val="left"/>
      <w:pPr>
        <w:ind w:left="760" w:hanging="360"/>
      </w:pPr>
      <w:rPr>
        <w:rFonts w:ascii="나눔바른고딕" w:eastAsia="나눔바른고딕" w:hAnsi="나눔바른고딕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5FD4F18"/>
    <w:multiLevelType w:val="hybridMultilevel"/>
    <w:tmpl w:val="860E6C1C"/>
    <w:lvl w:ilvl="0" w:tplc="8B327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8C86EA1"/>
    <w:multiLevelType w:val="hybridMultilevel"/>
    <w:tmpl w:val="89ECBE08"/>
    <w:lvl w:ilvl="0" w:tplc="7E0C014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7E7D60E7"/>
    <w:multiLevelType w:val="hybridMultilevel"/>
    <w:tmpl w:val="8F2E3E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8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19"/>
  </w:num>
  <w:num w:numId="10">
    <w:abstractNumId w:val="8"/>
  </w:num>
  <w:num w:numId="11">
    <w:abstractNumId w:val="11"/>
  </w:num>
  <w:num w:numId="12">
    <w:abstractNumId w:val="14"/>
  </w:num>
  <w:num w:numId="13">
    <w:abstractNumId w:val="1"/>
  </w:num>
  <w:num w:numId="14">
    <w:abstractNumId w:val="3"/>
  </w:num>
  <w:num w:numId="15">
    <w:abstractNumId w:val="6"/>
  </w:num>
  <w:num w:numId="16">
    <w:abstractNumId w:val="7"/>
  </w:num>
  <w:num w:numId="17">
    <w:abstractNumId w:val="16"/>
  </w:num>
  <w:num w:numId="18">
    <w:abstractNumId w:val="13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80"/>
    <w:rsid w:val="00007753"/>
    <w:rsid w:val="0001480F"/>
    <w:rsid w:val="00032335"/>
    <w:rsid w:val="00047B0E"/>
    <w:rsid w:val="000B5D83"/>
    <w:rsid w:val="000D44BF"/>
    <w:rsid w:val="000D6001"/>
    <w:rsid w:val="00147DDE"/>
    <w:rsid w:val="001666FB"/>
    <w:rsid w:val="00193B4D"/>
    <w:rsid w:val="001B6C3A"/>
    <w:rsid w:val="001E2E0F"/>
    <w:rsid w:val="002061C5"/>
    <w:rsid w:val="00225A7E"/>
    <w:rsid w:val="002427E1"/>
    <w:rsid w:val="002714F2"/>
    <w:rsid w:val="00283130"/>
    <w:rsid w:val="002D61C8"/>
    <w:rsid w:val="003263A1"/>
    <w:rsid w:val="003403B0"/>
    <w:rsid w:val="00341F5B"/>
    <w:rsid w:val="00360662"/>
    <w:rsid w:val="00380D65"/>
    <w:rsid w:val="00393733"/>
    <w:rsid w:val="00393D02"/>
    <w:rsid w:val="003F4563"/>
    <w:rsid w:val="004140F9"/>
    <w:rsid w:val="00422236"/>
    <w:rsid w:val="00471CA2"/>
    <w:rsid w:val="00480E80"/>
    <w:rsid w:val="004948C0"/>
    <w:rsid w:val="004F6307"/>
    <w:rsid w:val="00501164"/>
    <w:rsid w:val="005278A3"/>
    <w:rsid w:val="00563C28"/>
    <w:rsid w:val="005B02D6"/>
    <w:rsid w:val="005D23C3"/>
    <w:rsid w:val="005F3DEF"/>
    <w:rsid w:val="005F5704"/>
    <w:rsid w:val="00603A79"/>
    <w:rsid w:val="0066056D"/>
    <w:rsid w:val="0066410B"/>
    <w:rsid w:val="00686C5F"/>
    <w:rsid w:val="006A0A7B"/>
    <w:rsid w:val="006C625E"/>
    <w:rsid w:val="006F116F"/>
    <w:rsid w:val="007519D2"/>
    <w:rsid w:val="0078339A"/>
    <w:rsid w:val="0078397B"/>
    <w:rsid w:val="007A16FF"/>
    <w:rsid w:val="00802997"/>
    <w:rsid w:val="008E3A7D"/>
    <w:rsid w:val="008F640E"/>
    <w:rsid w:val="00914AE0"/>
    <w:rsid w:val="00927707"/>
    <w:rsid w:val="00930B42"/>
    <w:rsid w:val="00982055"/>
    <w:rsid w:val="00985728"/>
    <w:rsid w:val="00987DC8"/>
    <w:rsid w:val="009E6475"/>
    <w:rsid w:val="009F6472"/>
    <w:rsid w:val="00A1328C"/>
    <w:rsid w:val="00A3403F"/>
    <w:rsid w:val="00A37548"/>
    <w:rsid w:val="00A427AB"/>
    <w:rsid w:val="00A50A23"/>
    <w:rsid w:val="00AF4E9C"/>
    <w:rsid w:val="00AF7072"/>
    <w:rsid w:val="00B01F69"/>
    <w:rsid w:val="00B648E6"/>
    <w:rsid w:val="00B83EE7"/>
    <w:rsid w:val="00BA2809"/>
    <w:rsid w:val="00C0717E"/>
    <w:rsid w:val="00C80447"/>
    <w:rsid w:val="00CB3FB4"/>
    <w:rsid w:val="00CC5C2F"/>
    <w:rsid w:val="00CE5BE2"/>
    <w:rsid w:val="00D13BF5"/>
    <w:rsid w:val="00D143A2"/>
    <w:rsid w:val="00D46870"/>
    <w:rsid w:val="00D561D9"/>
    <w:rsid w:val="00D819D3"/>
    <w:rsid w:val="00D944B8"/>
    <w:rsid w:val="00D97A8A"/>
    <w:rsid w:val="00DA20A0"/>
    <w:rsid w:val="00DE4FD5"/>
    <w:rsid w:val="00DF253F"/>
    <w:rsid w:val="00E27FDB"/>
    <w:rsid w:val="00E364B6"/>
    <w:rsid w:val="00E4224D"/>
    <w:rsid w:val="00E735FF"/>
    <w:rsid w:val="00E74B05"/>
    <w:rsid w:val="00E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8B0DE-F246-47B8-AD33-BD1D48C9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1D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3D0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8A"/>
    <w:pPr>
      <w:ind w:leftChars="400" w:left="800"/>
    </w:pPr>
  </w:style>
  <w:style w:type="paragraph" w:styleId="a4">
    <w:name w:val="No Spacing"/>
    <w:uiPriority w:val="1"/>
    <w:qFormat/>
    <w:rsid w:val="00802997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59"/>
    <w:rsid w:val="0080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0D44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D44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7519D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7"/>
    <w:uiPriority w:val="10"/>
    <w:rsid w:val="007519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93D02"/>
    <w:rPr>
      <w:rFonts w:asciiTheme="majorHAnsi" w:eastAsiaTheme="majorEastAsia" w:hAnsiTheme="majorHAnsi" w:cstheme="majorBidi"/>
      <w:sz w:val="28"/>
      <w:szCs w:val="28"/>
    </w:rPr>
  </w:style>
  <w:style w:type="table" w:customStyle="1" w:styleId="TableGrid">
    <w:name w:val="TableGrid"/>
    <w:rsid w:val="005011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6C625E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C625E"/>
  </w:style>
  <w:style w:type="character" w:styleId="a8">
    <w:name w:val="Hyperlink"/>
    <w:basedOn w:val="a0"/>
    <w:uiPriority w:val="99"/>
    <w:unhideWhenUsed/>
    <w:rsid w:val="006C625E"/>
    <w:rPr>
      <w:color w:val="0000FF" w:themeColor="hyperlink"/>
      <w:u w:val="single"/>
    </w:rPr>
  </w:style>
  <w:style w:type="paragraph" w:customStyle="1" w:styleId="a9">
    <w:name w:val="바탕글"/>
    <w:basedOn w:val="a"/>
    <w:rsid w:val="0028313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075C-2FD9-4738-9A4C-86BDD804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강우</dc:creator>
  <cp:keywords/>
  <dc:description/>
  <cp:lastModifiedBy>정진욱</cp:lastModifiedBy>
  <cp:revision>21</cp:revision>
  <cp:lastPrinted>2016-10-31T04:03:00Z</cp:lastPrinted>
  <dcterms:created xsi:type="dcterms:W3CDTF">2016-10-31T09:46:00Z</dcterms:created>
  <dcterms:modified xsi:type="dcterms:W3CDTF">2017-03-07T12:28:00Z</dcterms:modified>
</cp:coreProperties>
</file>